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F" w:rsidRPr="00D51E19" w:rsidRDefault="009C373F" w:rsidP="001F22F6">
      <w:pPr>
        <w:spacing w:before="0" w:after="0"/>
        <w:rPr>
          <w:rFonts w:cs="Tahoma"/>
          <w:sz w:val="8"/>
          <w:szCs w:val="8"/>
          <w:lang w:val="sr-Latn-RS"/>
        </w:rPr>
      </w:pPr>
      <w:r w:rsidRPr="00B05061">
        <w:rPr>
          <w:rFonts w:cs="Tahoma"/>
          <w:bCs/>
          <w:sz w:val="12"/>
          <w:szCs w:val="12"/>
          <w:lang w:val="sr-Latn-RS"/>
        </w:rPr>
        <w:fldChar w:fldCharType="begin"/>
      </w:r>
      <w:r w:rsidRPr="00B05061">
        <w:rPr>
          <w:rFonts w:cs="Tahoma"/>
          <w:bCs/>
          <w:sz w:val="12"/>
          <w:szCs w:val="12"/>
          <w:lang w:val="sr-Latn-RS"/>
        </w:rPr>
        <w:instrText xml:space="preserve"> SET  x /main /query="SELECT * FROM vt_auditori_mbl WHERE ID='@ID'" /projekt_ID=#projekt_ID#  /filename="</w:instrText>
      </w:r>
      <w:r>
        <w:rPr>
          <w:rFonts w:cs="Tahoma"/>
          <w:bCs/>
          <w:sz w:val="12"/>
          <w:szCs w:val="12"/>
          <w:lang w:val="sr-Latn-RS"/>
        </w:rPr>
        <w:instrText>List za prijavu promena</w:instrText>
      </w:r>
      <w:r w:rsidRPr="00B05061">
        <w:rPr>
          <w:rFonts w:cs="Tahoma"/>
          <w:bCs/>
          <w:sz w:val="12"/>
          <w:szCs w:val="12"/>
          <w:lang w:val="sr-Latn-RS"/>
        </w:rPr>
        <w:instrText>,</w:instrText>
      </w:r>
      <w:r w:rsidRPr="004832A2">
        <w:rPr>
          <w:rFonts w:cs="Tahoma"/>
          <w:sz w:val="18"/>
          <w:szCs w:val="18"/>
        </w:rPr>
        <w:instrText xml:space="preserve"> </w:instrText>
      </w:r>
      <w:r w:rsidRPr="00B05061">
        <w:rPr>
          <w:rFonts w:cs="Tahoma"/>
          <w:sz w:val="12"/>
          <w:szCs w:val="12"/>
        </w:rPr>
        <w:instrText>#partner_nev#</w:instrText>
      </w:r>
      <w:r w:rsidRPr="00B05061">
        <w:rPr>
          <w:rFonts w:cs="Tahoma"/>
          <w:bCs/>
          <w:sz w:val="12"/>
          <w:szCs w:val="12"/>
          <w:lang w:val="sr-Latn-RS"/>
        </w:rPr>
        <w:instrText>.</w:instrText>
      </w:r>
      <w:r>
        <w:rPr>
          <w:rFonts w:cs="Tahoma"/>
          <w:bCs/>
          <w:sz w:val="12"/>
          <w:szCs w:val="12"/>
          <w:lang w:val="sr-Latn-RS"/>
        </w:rPr>
        <w:instrText>doc"</w:instrText>
      </w:r>
      <w:r w:rsidRPr="00B05061">
        <w:rPr>
          <w:rFonts w:cs="Tahoma"/>
          <w:bCs/>
          <w:sz w:val="12"/>
          <w:szCs w:val="12"/>
          <w:lang w:val="sr-Latn-RS"/>
        </w:rPr>
        <w:fldChar w:fldCharType="end"/>
      </w:r>
    </w:p>
    <w:p w:rsidR="009070F5" w:rsidRPr="003F30BE" w:rsidRDefault="009070F5" w:rsidP="009070F5">
      <w:pPr>
        <w:spacing w:before="0"/>
        <w:rPr>
          <w:rFonts w:cs="Tahoma"/>
          <w:b/>
          <w:bCs/>
          <w:smallCaps/>
          <w:sz w:val="16"/>
          <w:szCs w:val="16"/>
          <w:lang w:val="sr-Latn-RS"/>
        </w:rPr>
      </w:pPr>
      <w:r w:rsidRPr="003F30BE">
        <w:rPr>
          <w:rFonts w:cs="Tahoma"/>
          <w:b/>
          <w:bCs/>
          <w:smallCaps/>
          <w:sz w:val="16"/>
          <w:szCs w:val="16"/>
          <w:lang w:val="sr-Latn-RS"/>
        </w:rPr>
        <w:t>Poštovani Partneri!</w:t>
      </w:r>
    </w:p>
    <w:p w:rsidR="009070F5" w:rsidRPr="003F30BE" w:rsidRDefault="009070F5" w:rsidP="009070F5">
      <w:pPr>
        <w:spacing w:before="0" w:after="0"/>
        <w:rPr>
          <w:rFonts w:cs="Tahoma"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>Želimo Vam pomoći da što jednostavnije izvršite obavezu prijave promena u vezi sa Vašim sertifikovanim sistemima menadžmenta.</w:t>
      </w:r>
    </w:p>
    <w:p w:rsidR="009070F5" w:rsidRDefault="009070F5" w:rsidP="009070F5">
      <w:pPr>
        <w:spacing w:before="0" w:after="60"/>
        <w:rPr>
          <w:rFonts w:cs="Tahoma"/>
          <w:bCs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 xml:space="preserve">Molimo Vas da nas obavestite o </w:t>
      </w:r>
      <w:r w:rsidRPr="003F30BE">
        <w:rPr>
          <w:rFonts w:cs="Tahoma"/>
          <w:b/>
          <w:sz w:val="16"/>
          <w:szCs w:val="16"/>
          <w:lang w:val="sr-Latn-RS"/>
        </w:rPr>
        <w:t>svim promenama koje utiču na sisteme menadžmenta i promenama u organizaciji,</w:t>
      </w:r>
      <w:r w:rsidRPr="003F30BE">
        <w:rPr>
          <w:rFonts w:cs="Tahoma"/>
          <w:sz w:val="16"/>
          <w:szCs w:val="16"/>
          <w:lang w:val="sr-Latn-RS"/>
        </w:rPr>
        <w:t xml:space="preserve"> u roku koji je predviđen po </w:t>
      </w:r>
      <w:hyperlink r:id="rId8" w:history="1">
        <w:r>
          <w:rPr>
            <w:rStyle w:val="Hyperlink"/>
            <w:rFonts w:cs="Tahoma"/>
            <w:sz w:val="16"/>
            <w:szCs w:val="16"/>
            <w:lang w:val="sr-Latn-RS"/>
          </w:rPr>
          <w:t>ONU</w:t>
        </w:r>
      </w:hyperlink>
      <w:r w:rsidRPr="003F30BE">
        <w:rPr>
          <w:rFonts w:cs="Tahoma"/>
          <w:sz w:val="16"/>
          <w:szCs w:val="16"/>
          <w:lang w:val="sr-Latn-RS"/>
        </w:rPr>
        <w:t xml:space="preserve">. </w:t>
      </w:r>
      <w:r w:rsidRPr="003F30BE">
        <w:rPr>
          <w:rFonts w:cs="Tahoma"/>
          <w:b/>
          <w:bCs/>
          <w:sz w:val="16"/>
          <w:szCs w:val="16"/>
          <w:lang w:val="sr-Latn-RS"/>
        </w:rPr>
        <w:t>Ukoliko pre provere ne dobijemo obaveštenje</w:t>
      </w:r>
      <w:r>
        <w:rPr>
          <w:rFonts w:cs="Tahoma"/>
          <w:b/>
          <w:bCs/>
          <w:sz w:val="16"/>
          <w:szCs w:val="16"/>
          <w:lang w:val="sr-Latn-RS"/>
        </w:rPr>
        <w:t xml:space="preserve"> </w:t>
      </w:r>
      <w:r w:rsidRPr="003F30BE">
        <w:rPr>
          <w:rFonts w:cs="Tahoma"/>
          <w:b/>
          <w:bCs/>
          <w:sz w:val="16"/>
          <w:szCs w:val="16"/>
          <w:lang w:val="sr-Latn-RS"/>
        </w:rPr>
        <w:t>o promenama, ista će se sprovesti po postojećim podacima</w:t>
      </w:r>
      <w:r>
        <w:rPr>
          <w:rFonts w:cs="Tahoma"/>
          <w:b/>
          <w:bCs/>
          <w:sz w:val="16"/>
          <w:szCs w:val="16"/>
          <w:lang w:val="sr-Latn-RS"/>
        </w:rPr>
        <w:t>.</w:t>
      </w:r>
    </w:p>
    <w:p w:rsidR="008A687C" w:rsidRPr="00E77045" w:rsidRDefault="009070F5" w:rsidP="009070F5">
      <w:pPr>
        <w:spacing w:before="0" w:after="60"/>
        <w:rPr>
          <w:rFonts w:cs="Tahoma"/>
          <w:bCs/>
          <w:sz w:val="16"/>
          <w:szCs w:val="16"/>
          <w:lang w:val="sr-Latn-RS"/>
        </w:rPr>
      </w:pPr>
      <w:r w:rsidRPr="003F30BE">
        <w:rPr>
          <w:rFonts w:cs="Tahoma"/>
          <w:sz w:val="16"/>
          <w:szCs w:val="16"/>
          <w:lang w:val="sr-Latn-RS"/>
        </w:rPr>
        <w:t>Hvala Vam na saradnji i razumevanju</w:t>
      </w:r>
      <w:r w:rsidRPr="00E77045">
        <w:rPr>
          <w:rFonts w:cs="Tahoma"/>
          <w:sz w:val="16"/>
          <w:szCs w:val="16"/>
          <w:lang w:val="sr-Latn-RS"/>
        </w:rPr>
        <w:t>!</w:t>
      </w:r>
    </w:p>
    <w:tbl>
      <w:tblPr>
        <w:tblW w:w="10490" w:type="dxa"/>
        <w:tblInd w:w="-34" w:type="dxa"/>
        <w:tblBorders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141"/>
        <w:gridCol w:w="142"/>
        <w:gridCol w:w="567"/>
        <w:gridCol w:w="1559"/>
        <w:gridCol w:w="136"/>
        <w:gridCol w:w="6"/>
        <w:gridCol w:w="851"/>
        <w:gridCol w:w="850"/>
        <w:gridCol w:w="567"/>
        <w:gridCol w:w="561"/>
        <w:gridCol w:w="290"/>
        <w:gridCol w:w="141"/>
        <w:gridCol w:w="851"/>
        <w:gridCol w:w="283"/>
        <w:gridCol w:w="1276"/>
      </w:tblGrid>
      <w:tr w:rsidR="008416CB" w:rsidRPr="003F30BE" w:rsidTr="000C22C2">
        <w:trPr>
          <w:trHeight w:val="283"/>
        </w:trPr>
        <w:tc>
          <w:tcPr>
            <w:tcW w:w="2269" w:type="dxa"/>
            <w:gridSpan w:val="2"/>
            <w:vAlign w:val="center"/>
          </w:tcPr>
          <w:p w:rsidR="008416CB" w:rsidRPr="003F30BE" w:rsidRDefault="00A3563C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Naziv organizacije:</w:t>
            </w:r>
          </w:p>
        </w:tc>
        <w:tc>
          <w:tcPr>
            <w:tcW w:w="3402" w:type="dxa"/>
            <w:gridSpan w:val="7"/>
            <w:vAlign w:val="center"/>
          </w:tcPr>
          <w:p w:rsidR="008416CB" w:rsidRPr="003F30BE" w:rsidRDefault="009C373F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artner_nev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8416CB" w:rsidRPr="003F30BE" w:rsidRDefault="00A3563C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Broj projekta:</w:t>
            </w:r>
          </w:p>
        </w:tc>
        <w:tc>
          <w:tcPr>
            <w:tcW w:w="3402" w:type="dxa"/>
            <w:gridSpan w:val="6"/>
            <w:vAlign w:val="center"/>
          </w:tcPr>
          <w:p w:rsidR="008416CB" w:rsidRPr="003F30BE" w:rsidRDefault="009C373F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rojekt_azonosito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</w:tr>
      <w:tr w:rsidR="00EA01AF" w:rsidRPr="003F30BE" w:rsidTr="000C22C2">
        <w:trPr>
          <w:trHeight w:val="283"/>
        </w:trPr>
        <w:tc>
          <w:tcPr>
            <w:tcW w:w="2269" w:type="dxa"/>
            <w:gridSpan w:val="2"/>
            <w:vAlign w:val="center"/>
          </w:tcPr>
          <w:p w:rsidR="00EA01AF" w:rsidRPr="003F30BE" w:rsidRDefault="00EA01AF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Adresa sedišta organizacije:</w:t>
            </w:r>
          </w:p>
        </w:tc>
        <w:tc>
          <w:tcPr>
            <w:tcW w:w="8221" w:type="dxa"/>
            <w:gridSpan w:val="15"/>
            <w:vAlign w:val="center"/>
          </w:tcPr>
          <w:p w:rsidR="00EA01AF" w:rsidRPr="003F30BE" w:rsidRDefault="00BA09E8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9C373F">
              <w:rPr>
                <w:rFonts w:cs="Tahoma"/>
                <w:sz w:val="16"/>
                <w:szCs w:val="18"/>
              </w:rPr>
              <w:fldChar w:fldCharType="begin"/>
            </w:r>
            <w:r w:rsidRPr="009C373F">
              <w:rPr>
                <w:rFonts w:cs="Tahoma"/>
                <w:sz w:val="16"/>
                <w:szCs w:val="18"/>
              </w:rPr>
              <w:instrText xml:space="preserve"> SET x /field=partner_cim </w:instrText>
            </w:r>
            <w:r w:rsidRPr="009C373F">
              <w:rPr>
                <w:rFonts w:cs="Tahoma"/>
                <w:sz w:val="16"/>
                <w:szCs w:val="18"/>
              </w:rPr>
              <w:fldChar w:fldCharType="separate"/>
            </w:r>
            <w:r w:rsidRPr="009C373F">
              <w:rPr>
                <w:rFonts w:cs="Tahoma"/>
                <w:sz w:val="16"/>
                <w:szCs w:val="18"/>
              </w:rPr>
              <w:t>/field=partner_cim</w:t>
            </w:r>
            <w:r w:rsidRPr="009C373F">
              <w:rPr>
                <w:rFonts w:cs="Tahoma"/>
                <w:sz w:val="16"/>
                <w:szCs w:val="18"/>
              </w:rPr>
              <w:fldChar w:fldCharType="end"/>
            </w:r>
          </w:p>
        </w:tc>
      </w:tr>
      <w:tr w:rsidR="008416CB" w:rsidRPr="003F30BE" w:rsidTr="000C22C2">
        <w:trPr>
          <w:trHeight w:val="283"/>
        </w:trPr>
        <w:tc>
          <w:tcPr>
            <w:tcW w:w="2269" w:type="dxa"/>
            <w:gridSpan w:val="2"/>
            <w:vAlign w:val="center"/>
          </w:tcPr>
          <w:p w:rsidR="008416CB" w:rsidRPr="003F30BE" w:rsidRDefault="008416CB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E-mail</w:t>
            </w:r>
            <w:r w:rsidR="00843FBC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7"/>
            <w:vAlign w:val="center"/>
          </w:tcPr>
          <w:p w:rsidR="008416CB" w:rsidRPr="003F30BE" w:rsidRDefault="00365E37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email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8416CB" w:rsidRPr="003F30BE" w:rsidRDefault="0090028E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W</w:t>
            </w:r>
            <w:r w:rsidR="008416CB" w:rsidRPr="003F30BE">
              <w:rPr>
                <w:rFonts w:cs="Tahoma"/>
                <w:sz w:val="16"/>
                <w:szCs w:val="18"/>
                <w:lang w:val="sr-Latn-RS"/>
              </w:rPr>
              <w:t>eb site:</w:t>
            </w:r>
          </w:p>
        </w:tc>
        <w:tc>
          <w:tcPr>
            <w:tcW w:w="3402" w:type="dxa"/>
            <w:gridSpan w:val="6"/>
            <w:vAlign w:val="center"/>
          </w:tcPr>
          <w:p w:rsidR="008416CB" w:rsidRPr="003F30BE" w:rsidRDefault="008416CB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</w:p>
        </w:tc>
      </w:tr>
      <w:tr w:rsidR="001F2AB6" w:rsidRPr="003F30BE" w:rsidTr="000C22C2">
        <w:trPr>
          <w:trHeight w:val="283"/>
        </w:trPr>
        <w:tc>
          <w:tcPr>
            <w:tcW w:w="2269" w:type="dxa"/>
            <w:gridSpan w:val="2"/>
            <w:vAlign w:val="center"/>
          </w:tcPr>
          <w:p w:rsidR="001F2AB6" w:rsidRPr="003F30BE" w:rsidRDefault="001F2AB6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Direktor</w:t>
            </w:r>
            <w:r w:rsidR="0090028E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7"/>
            <w:vAlign w:val="center"/>
          </w:tcPr>
          <w:p w:rsidR="009C07BA" w:rsidRPr="003F30BE" w:rsidRDefault="009C07BA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artner_cegvezeto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1F2AB6" w:rsidRPr="003F30BE" w:rsidRDefault="0090028E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Telefon</w:t>
            </w:r>
            <w:r w:rsidR="00C07D97" w:rsidRPr="003F30BE">
              <w:rPr>
                <w:rFonts w:cs="Tahoma"/>
                <w:sz w:val="16"/>
                <w:szCs w:val="18"/>
                <w:lang w:val="sr-Latn-RS"/>
              </w:rPr>
              <w:t>/e-mail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6"/>
            <w:vAlign w:val="center"/>
          </w:tcPr>
          <w:p w:rsidR="001F2AB6" w:rsidRPr="003F30BE" w:rsidRDefault="009C373F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instrText>SET x /field=partner_tel</w:instrTex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  <w:r>
              <w:rPr>
                <w:rFonts w:cs="Tahoma"/>
                <w:sz w:val="16"/>
                <w:szCs w:val="16"/>
                <w:lang w:val="sr-Latn-RS"/>
              </w:rPr>
              <w:t xml:space="preserve"> </w:t>
            </w:r>
            <w:r w:rsidR="008778CB" w:rsidRPr="003F30BE">
              <w:rPr>
                <w:rFonts w:cs="Tahoma"/>
                <w:sz w:val="16"/>
                <w:szCs w:val="18"/>
                <w:lang w:val="sr-Latn-RS"/>
              </w:rPr>
              <w:t>/</w:t>
            </w:r>
            <w:r>
              <w:rPr>
                <w:rFonts w:cs="Tahoma"/>
                <w:sz w:val="16"/>
                <w:szCs w:val="18"/>
                <w:lang w:val="sr-Latn-RS"/>
              </w:rPr>
              <w:t xml:space="preserve"> </w:t>
            </w:r>
            <w:bookmarkStart w:id="0" w:name="_GoBack"/>
            <w:bookmarkEnd w:id="0"/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>
              <w:rPr>
                <w:rFonts w:cs="Tahoma"/>
                <w:sz w:val="16"/>
                <w:szCs w:val="16"/>
                <w:lang w:val="sr-Latn-RS"/>
              </w:rPr>
              <w:instrText>SET x /field=partner_email</w:instrTex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1F2AB6" w:rsidRPr="003F30BE" w:rsidTr="000C22C2">
        <w:trPr>
          <w:trHeight w:val="283"/>
        </w:trPr>
        <w:tc>
          <w:tcPr>
            <w:tcW w:w="2269" w:type="dxa"/>
            <w:gridSpan w:val="2"/>
            <w:tcBorders>
              <w:bottom w:val="single" w:sz="8" w:space="0" w:color="C0C0C0"/>
            </w:tcBorders>
            <w:vAlign w:val="center"/>
          </w:tcPr>
          <w:p w:rsidR="001F2AB6" w:rsidRPr="003F30BE" w:rsidRDefault="001F2AB6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Kontakt osoba</w:t>
            </w:r>
            <w:r w:rsidR="00F61E53" w:rsidRPr="003F30BE">
              <w:rPr>
                <w:rFonts w:cs="Tahoma"/>
                <w:sz w:val="16"/>
                <w:szCs w:val="18"/>
                <w:lang w:val="sr-Latn-RS"/>
              </w:rPr>
              <w:t xml:space="preserve">, </w:t>
            </w:r>
            <w:r w:rsidR="00F61E53" w:rsidRPr="003F30BE">
              <w:rPr>
                <w:rFonts w:cs="Tahoma"/>
                <w:b/>
                <w:sz w:val="16"/>
                <w:szCs w:val="18"/>
                <w:lang w:val="sr-Latn-RS"/>
              </w:rPr>
              <w:t>funkcija</w:t>
            </w:r>
            <w:r w:rsidR="0090028E"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7"/>
            <w:tcBorders>
              <w:bottom w:val="single" w:sz="8" w:space="0" w:color="C0C0C0"/>
            </w:tcBorders>
            <w:vAlign w:val="center"/>
          </w:tcPr>
          <w:p w:rsidR="001F2AB6" w:rsidRPr="003F30BE" w:rsidRDefault="009C373F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instrText>SET x /field=kapcsolattarto_nev</w:instrTex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  <w:r>
              <w:rPr>
                <w:rFonts w:cs="Tahoma"/>
                <w:sz w:val="16"/>
                <w:szCs w:val="16"/>
                <w:lang w:val="sr-Latn-RS"/>
              </w:rPr>
              <w:t xml:space="preserve">, 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instrText>SET x /field=kapcs_beosztas</w:instrTex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8" w:space="0" w:color="C0C0C0"/>
            </w:tcBorders>
            <w:vAlign w:val="center"/>
          </w:tcPr>
          <w:p w:rsidR="001F2AB6" w:rsidRPr="003F30BE" w:rsidRDefault="0090028E" w:rsidP="004A7CB6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t>Telefon</w:t>
            </w:r>
            <w:r w:rsidR="00C07D97" w:rsidRPr="003F30BE">
              <w:rPr>
                <w:rFonts w:cs="Tahoma"/>
                <w:sz w:val="16"/>
                <w:szCs w:val="18"/>
                <w:lang w:val="sr-Latn-RS"/>
              </w:rPr>
              <w:t>/e-mail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:</w:t>
            </w:r>
          </w:p>
        </w:tc>
        <w:tc>
          <w:tcPr>
            <w:tcW w:w="3402" w:type="dxa"/>
            <w:gridSpan w:val="6"/>
            <w:tcBorders>
              <w:bottom w:val="single" w:sz="8" w:space="0" w:color="C0C0C0"/>
            </w:tcBorders>
            <w:vAlign w:val="center"/>
          </w:tcPr>
          <w:p w:rsidR="001F2AB6" w:rsidRPr="003F30BE" w:rsidRDefault="008778CB" w:rsidP="000C22C2">
            <w:pPr>
              <w:spacing w:before="60" w:after="60"/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begin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instrText>SET x /field=phone</w:instrTex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separate"/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«auditor_nev»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fldChar w:fldCharType="end"/>
            </w:r>
            <w:r w:rsidR="009C373F">
              <w:rPr>
                <w:rFonts w:cs="Tahoma"/>
                <w:sz w:val="16"/>
                <w:szCs w:val="18"/>
                <w:lang w:val="sr-Latn-RS"/>
              </w:rPr>
              <w:t xml:space="preserve"> </w:t>
            </w:r>
            <w:r w:rsidRPr="003F30BE">
              <w:rPr>
                <w:rFonts w:cs="Tahoma"/>
                <w:sz w:val="16"/>
                <w:szCs w:val="18"/>
                <w:lang w:val="sr-Latn-RS"/>
              </w:rPr>
              <w:t>/</w:t>
            </w:r>
            <w:r w:rsidR="009C373F">
              <w:rPr>
                <w:rFonts w:cs="Tahoma"/>
                <w:sz w:val="16"/>
                <w:szCs w:val="18"/>
                <w:lang w:val="sr-Latn-RS"/>
              </w:rPr>
              <w:t xml:space="preserve"> </w:t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instrText>SET x /field=</w:instrText>
            </w:r>
            <w:r w:rsidR="009C373F">
              <w:rPr>
                <w:rFonts w:cs="Tahoma"/>
                <w:sz w:val="16"/>
                <w:szCs w:val="16"/>
                <w:lang w:val="sr-Latn-RS"/>
              </w:rPr>
              <w:instrText>tenyleges</w:instrText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instrText>_email</w:instrText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="009C373F" w:rsidRPr="005F165C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B02CA6" w:rsidRPr="003F30BE" w:rsidTr="006E4389">
        <w:trPr>
          <w:trHeight w:val="432"/>
        </w:trPr>
        <w:tc>
          <w:tcPr>
            <w:tcW w:w="10490" w:type="dxa"/>
            <w:gridSpan w:val="17"/>
            <w:tcBorders>
              <w:top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B02CA6" w:rsidRPr="003F30BE" w:rsidRDefault="00B02CA6" w:rsidP="00B02CA6">
            <w:pPr>
              <w:spacing w:before="0" w:after="0"/>
              <w:jc w:val="center"/>
              <w:rPr>
                <w:rFonts w:cs="Tahoma"/>
                <w:b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b/>
                <w:sz w:val="16"/>
                <w:szCs w:val="18"/>
                <w:lang w:val="sr-Latn-RS"/>
              </w:rPr>
              <w:t>PROMENE</w:t>
            </w:r>
          </w:p>
          <w:p w:rsidR="00B02CA6" w:rsidRPr="003F30BE" w:rsidRDefault="00B02CA6" w:rsidP="006E4389">
            <w:pPr>
              <w:spacing w:before="0" w:after="0"/>
              <w:jc w:val="center"/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Molimo Vas da priložite izvod iz APR</w:t>
            </w:r>
            <w:r w:rsidR="00944FE1"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-</w:t>
            </w: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a ili drugi dokument koji dokazuje promene!</w:t>
            </w:r>
            <w:r w:rsidR="006E4389"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 xml:space="preserve"> </w:t>
            </w:r>
            <w:r w:rsidRPr="003F30BE">
              <w:rPr>
                <w:rFonts w:cs="Tahoma"/>
                <w:i/>
                <w:color w:val="FF0000"/>
                <w:sz w:val="16"/>
                <w:szCs w:val="18"/>
                <w:lang w:val="sr-Latn-RS"/>
              </w:rPr>
              <w:t>(adresa sedišta, direktor, pravna forma društva)</w:t>
            </w:r>
          </w:p>
        </w:tc>
      </w:tr>
      <w:tr w:rsidR="007B7EFC" w:rsidRPr="003F30BE" w:rsidTr="006B6401">
        <w:trPr>
          <w:trHeight w:val="292"/>
        </w:trPr>
        <w:tc>
          <w:tcPr>
            <w:tcW w:w="10490" w:type="dxa"/>
            <w:gridSpan w:val="17"/>
            <w:tcBorders>
              <w:top w:val="single" w:sz="8" w:space="0" w:color="C0C0C0"/>
              <w:bottom w:val="nil"/>
            </w:tcBorders>
            <w:shd w:val="clear" w:color="auto" w:fill="BFBFBF" w:themeFill="background1" w:themeFillShade="BF"/>
            <w:vAlign w:val="center"/>
          </w:tcPr>
          <w:p w:rsidR="007B7EFC" w:rsidRPr="006B6401" w:rsidRDefault="004620F6" w:rsidP="006B6401">
            <w:pPr>
              <w:spacing w:before="0" w:after="0"/>
              <w:jc w:val="center"/>
              <w:rPr>
                <w:rFonts w:cs="Tahoma"/>
                <w:b/>
                <w:sz w:val="18"/>
                <w:szCs w:val="18"/>
                <w:lang w:val="sr-Latn-RS"/>
              </w:rPr>
            </w:pPr>
            <w:r w:rsidRPr="006B6401">
              <w:rPr>
                <w:rFonts w:cs="Tahoma"/>
                <w:b/>
                <w:sz w:val="16"/>
                <w:szCs w:val="18"/>
                <w:lang w:val="sr-Latn-RS"/>
              </w:rPr>
              <w:t>SERTIFIKOVANI SISTEMI MENADŽMENTA</w:t>
            </w:r>
            <w:r w:rsidR="00401456">
              <w:rPr>
                <w:rFonts w:cs="Tahoma"/>
                <w:b/>
                <w:sz w:val="16"/>
                <w:szCs w:val="18"/>
                <w:lang w:val="sr-Latn-RS"/>
              </w:rPr>
              <w:t xml:space="preserve"> </w:t>
            </w:r>
            <w:r w:rsidR="00401456" w:rsidRPr="00983852">
              <w:rPr>
                <w:rFonts w:cs="Tahoma"/>
                <w:color w:val="FF0000"/>
                <w:sz w:val="16"/>
                <w:szCs w:val="16"/>
              </w:rPr>
              <w:fldChar w:fldCharType="begin"/>
            </w:r>
            <w:r w:rsidR="00401456" w:rsidRPr="00983852">
              <w:rPr>
                <w:rFonts w:cs="Tahoma"/>
                <w:color w:val="FF0000"/>
                <w:sz w:val="16"/>
                <w:szCs w:val="16"/>
              </w:rPr>
              <w:instrText>SET x /field=szabvanylista</w:instrText>
            </w:r>
            <w:r w:rsidR="00401456" w:rsidRPr="00983852">
              <w:rPr>
                <w:rFonts w:cs="Tahoma"/>
                <w:color w:val="FF0000"/>
                <w:sz w:val="16"/>
                <w:szCs w:val="16"/>
              </w:rPr>
              <w:fldChar w:fldCharType="separate"/>
            </w:r>
            <w:r w:rsidR="00401456" w:rsidRPr="00983852">
              <w:rPr>
                <w:rFonts w:cs="Tahoma"/>
                <w:color w:val="FF0000"/>
                <w:sz w:val="16"/>
                <w:szCs w:val="16"/>
              </w:rPr>
              <w:t>«auditor_nev»</w:t>
            </w:r>
            <w:r w:rsidR="00401456" w:rsidRPr="00983852">
              <w:rPr>
                <w:rFonts w:cs="Tahoma"/>
                <w:color w:val="FF0000"/>
                <w:sz w:val="16"/>
                <w:szCs w:val="16"/>
              </w:rPr>
              <w:fldChar w:fldCharType="end"/>
            </w:r>
          </w:p>
        </w:tc>
      </w:tr>
      <w:tr w:rsidR="006B6401" w:rsidRPr="003F30BE" w:rsidTr="005500D1">
        <w:trPr>
          <w:trHeight w:val="623"/>
        </w:trPr>
        <w:tc>
          <w:tcPr>
            <w:tcW w:w="156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 xml:space="preserve">ISO 9001:2015 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61" type="#_x0000_t75" style="width:12.1pt;height:10.15pt" o:ole="">
                  <v:imagedata r:id="rId9" o:title=""/>
                </v:shape>
                <w:control r:id="rId10" w:name="CheckBox7841" w:shapeid="_x0000_i1761"/>
              </w:object>
            </w:r>
          </w:p>
        </w:tc>
        <w:tc>
          <w:tcPr>
            <w:tcW w:w="155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 xml:space="preserve">ISO 14001:2015 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60" type="#_x0000_t75" style="width:12.1pt;height:10.15pt" o:ole="">
                  <v:imagedata r:id="rId9" o:title=""/>
                </v:shape>
                <w:control r:id="rId11" w:name="CheckBox7851" w:shapeid="_x0000_i1760"/>
              </w:objec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 xml:space="preserve">ISO 45001:2018 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9" type="#_x0000_t75" style="width:12.1pt;height:10.15pt" o:ole="">
                  <v:imagedata r:id="rId9" o:title=""/>
                </v:shape>
                <w:control r:id="rId12" w:name="CheckBox7861" w:shapeid="_x0000_i1759"/>
              </w:object>
            </w:r>
          </w:p>
        </w:tc>
        <w:tc>
          <w:tcPr>
            <w:tcW w:w="184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4A7CB6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4A7CB6">
              <w:rPr>
                <w:rFonts w:cs="Tahoma"/>
                <w:sz w:val="13"/>
                <w:szCs w:val="13"/>
                <w:lang w:val="sr-Latn-RS"/>
              </w:rPr>
              <w:t xml:space="preserve">ISO/IEC 27001:2013 </w:t>
            </w:r>
            <w:r w:rsidRPr="004A7CB6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8" type="#_x0000_t75" style="width:12.1pt;height:10.15pt" o:ole="">
                  <v:imagedata r:id="rId9" o:title=""/>
                </v:shape>
                <w:control r:id="rId13" w:name="CheckBox7871" w:shapeid="_x0000_i1758"/>
              </w:object>
            </w:r>
          </w:p>
          <w:p w:rsidR="005500D1" w:rsidRPr="004A7CB6" w:rsidRDefault="005500D1" w:rsidP="005500D1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4A7CB6">
              <w:rPr>
                <w:rFonts w:cs="Tahoma"/>
                <w:sz w:val="13"/>
                <w:szCs w:val="13"/>
                <w:lang w:val="sr-Latn-RS"/>
              </w:rPr>
              <w:t xml:space="preserve">ISO/IEC 27001:2022 </w:t>
            </w:r>
            <w:r w:rsidRPr="004A7CB6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7" type="#_x0000_t75" style="width:12.1pt;height:10.15pt" o:ole="">
                  <v:imagedata r:id="rId9" o:title=""/>
                </v:shape>
                <w:control r:id="rId14" w:name="CheckBox78711" w:shapeid="_x0000_i1757"/>
              </w:object>
            </w:r>
          </w:p>
        </w:tc>
        <w:tc>
          <w:tcPr>
            <w:tcW w:w="155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 xml:space="preserve">ISO 22000:2018 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6" type="#_x0000_t75" style="width:12.1pt;height:10.15pt" o:ole="">
                  <v:imagedata r:id="rId9" o:title=""/>
                </v:shape>
                <w:control r:id="rId15" w:name="CheckBox78811" w:shapeid="_x0000_i1756"/>
              </w:objec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B6401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>HACCP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5" type="#_x0000_t75" style="width:12.1pt;height:10.15pt" o:ole="">
                  <v:imagedata r:id="rId9" o:title=""/>
                </v:shape>
                <w:control r:id="rId16" w:name="CheckBox7883" w:shapeid="_x0000_i1755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6401" w:rsidRPr="006B6401" w:rsidRDefault="006B6401" w:rsidP="006E4389">
            <w:pPr>
              <w:spacing w:before="0" w:after="0"/>
              <w:jc w:val="center"/>
              <w:rPr>
                <w:rFonts w:cs="Tahoma"/>
                <w:sz w:val="13"/>
                <w:szCs w:val="13"/>
                <w:lang w:val="sr-Latn-RS"/>
              </w:rPr>
            </w:pPr>
            <w:r w:rsidRPr="006B6401">
              <w:rPr>
                <w:rFonts w:cs="Tahoma"/>
                <w:sz w:val="13"/>
                <w:szCs w:val="13"/>
                <w:lang w:val="sr-Latn-RS"/>
              </w:rPr>
              <w:t xml:space="preserve">ISO 50001:2018 </w:t>
            </w:r>
            <w:r w:rsidRPr="006B6401">
              <w:rPr>
                <w:rFonts w:cs="Tahoma"/>
                <w:sz w:val="13"/>
                <w:szCs w:val="13"/>
                <w:lang w:val="sr-Latn-RS"/>
              </w:rPr>
              <w:object w:dxaOrig="1440" w:dyaOrig="1440">
                <v:shape id="_x0000_i1754" type="#_x0000_t75" style="width:12.1pt;height:10.15pt" o:ole="">
                  <v:imagedata r:id="rId9" o:title=""/>
                </v:shape>
                <w:control r:id="rId17" w:name="CheckBox7882112" w:shapeid="_x0000_i1754"/>
              </w:object>
            </w:r>
          </w:p>
        </w:tc>
      </w:tr>
      <w:tr w:rsidR="00FD3E32" w:rsidRPr="003F30BE" w:rsidTr="006E4389">
        <w:trPr>
          <w:trHeight w:val="309"/>
        </w:trPr>
        <w:tc>
          <w:tcPr>
            <w:tcW w:w="10490" w:type="dxa"/>
            <w:gridSpan w:val="17"/>
            <w:tcBorders>
              <w:top w:val="nil"/>
            </w:tcBorders>
            <w:vAlign w:val="center"/>
          </w:tcPr>
          <w:p w:rsidR="00FD3E32" w:rsidRPr="006B6401" w:rsidRDefault="006B6401" w:rsidP="005500D1">
            <w:pPr>
              <w:spacing w:before="0" w:after="0"/>
              <w:ind w:firstLine="2302"/>
              <w:jc w:val="left"/>
              <w:rPr>
                <w:rFonts w:cs="Tahoma"/>
                <w:sz w:val="14"/>
                <w:szCs w:val="14"/>
                <w:lang w:val="sr-Latn-RS"/>
              </w:rPr>
            </w:pPr>
            <w:r w:rsidRPr="006B6401">
              <w:rPr>
                <w:rFonts w:cs="Tahoma"/>
                <w:sz w:val="14"/>
                <w:szCs w:val="14"/>
                <w:lang w:val="sr-Latn-RS"/>
              </w:rPr>
              <w:t xml:space="preserve">Ostali sistemi: </w:t>
            </w:r>
          </w:p>
        </w:tc>
      </w:tr>
      <w:tr w:rsidR="00FD3E32" w:rsidRPr="003F30BE" w:rsidTr="005500D1">
        <w:trPr>
          <w:trHeight w:val="454"/>
        </w:trPr>
        <w:tc>
          <w:tcPr>
            <w:tcW w:w="2410" w:type="dxa"/>
            <w:gridSpan w:val="3"/>
            <w:vAlign w:val="center"/>
          </w:tcPr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spacing w:val="-4"/>
                <w:sz w:val="16"/>
                <w:szCs w:val="18"/>
                <w:lang w:val="sr-Latn-RS"/>
              </w:rPr>
              <w:t>Delatnost koja je sertifikovana</w:t>
            </w:r>
            <w:r w:rsidRPr="004A7CB6">
              <w:rPr>
                <w:rFonts w:cs="Tahoma"/>
                <w:spacing w:val="-4"/>
                <w:sz w:val="16"/>
                <w:szCs w:val="18"/>
                <w:lang w:val="sr-Latn-RS"/>
              </w:rPr>
              <w:t>:</w:t>
            </w:r>
          </w:p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i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i/>
                <w:spacing w:val="-4"/>
                <w:sz w:val="16"/>
                <w:szCs w:val="18"/>
                <w:lang w:val="sr-Latn-RS"/>
              </w:rPr>
              <w:t>(na srpskom i ostalim jezicima)</w:t>
            </w:r>
          </w:p>
        </w:tc>
        <w:tc>
          <w:tcPr>
            <w:tcW w:w="8080" w:type="dxa"/>
            <w:gridSpan w:val="14"/>
            <w:vAlign w:val="center"/>
          </w:tcPr>
          <w:p w:rsidR="00FD3E32" w:rsidRPr="003F30BE" w:rsidRDefault="009C373F" w:rsidP="00FD3E32">
            <w:pPr>
              <w:jc w:val="left"/>
              <w:rPr>
                <w:rFonts w:cs="Tahoma"/>
                <w:sz w:val="16"/>
                <w:szCs w:val="18"/>
                <w:lang w:val="sr-Latn-RS"/>
              </w:rPr>
            </w:pPr>
            <w:r w:rsidRPr="005F165C">
              <w:rPr>
                <w:rFonts w:cs="Tahoma"/>
                <w:b/>
                <w:bCs/>
                <w:sz w:val="16"/>
                <w:szCs w:val="16"/>
                <w:lang w:val="sr-Latn-RS"/>
              </w:rPr>
              <w:fldChar w:fldCharType="begin"/>
            </w:r>
            <w:r w:rsidRPr="005F165C">
              <w:rPr>
                <w:rFonts w:cs="Tahoma"/>
                <w:b/>
                <w:bCs/>
                <w:sz w:val="16"/>
                <w:szCs w:val="16"/>
                <w:lang w:val="sr-Latn-RS"/>
              </w:rPr>
              <w:instrText>SET x /field=scope_translate_szerb</w:instrText>
            </w:r>
            <w:r w:rsidRPr="005F165C">
              <w:rPr>
                <w:rFonts w:cs="Tahoma"/>
                <w:b/>
                <w:bCs/>
                <w:sz w:val="16"/>
                <w:szCs w:val="16"/>
                <w:lang w:val="sr-Latn-RS"/>
              </w:rPr>
              <w:fldChar w:fldCharType="separate"/>
            </w:r>
            <w:r w:rsidRPr="005F165C">
              <w:rPr>
                <w:rFonts w:cs="Tahoma"/>
                <w:b/>
                <w:bCs/>
                <w:sz w:val="16"/>
                <w:szCs w:val="16"/>
                <w:lang w:val="sr-Latn-RS"/>
              </w:rPr>
              <w:t>«auditor_nev»</w:t>
            </w:r>
            <w:r w:rsidRPr="005F165C">
              <w:rPr>
                <w:rFonts w:cs="Tahoma"/>
                <w:b/>
                <w:bCs/>
                <w:sz w:val="16"/>
                <w:szCs w:val="16"/>
                <w:lang w:val="sr-Latn-RS"/>
              </w:rPr>
              <w:fldChar w:fldCharType="end"/>
            </w:r>
          </w:p>
        </w:tc>
      </w:tr>
      <w:tr w:rsidR="00FD3E32" w:rsidRPr="003F30BE" w:rsidTr="005500D1">
        <w:trPr>
          <w:trHeight w:val="454"/>
        </w:trPr>
        <w:tc>
          <w:tcPr>
            <w:tcW w:w="2410" w:type="dxa"/>
            <w:gridSpan w:val="3"/>
            <w:tcBorders>
              <w:bottom w:val="single" w:sz="4" w:space="0" w:color="BFBFBF"/>
            </w:tcBorders>
            <w:vAlign w:val="center"/>
          </w:tcPr>
          <w:p w:rsidR="00FD3E32" w:rsidRPr="003F30BE" w:rsidRDefault="00FD3E32" w:rsidP="00FD3E32">
            <w:pPr>
              <w:spacing w:before="0" w:after="0"/>
              <w:jc w:val="left"/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</w:pPr>
            <w:r w:rsidRPr="003F30BE">
              <w:rPr>
                <w:rFonts w:cs="Tahoma"/>
                <w:b/>
                <w:spacing w:val="-4"/>
                <w:sz w:val="16"/>
                <w:szCs w:val="18"/>
                <w:lang w:val="sr-Latn-RS"/>
              </w:rPr>
              <w:t>PROMENE U DELATNOSTI:</w:t>
            </w:r>
          </w:p>
          <w:p w:rsidR="00C24401" w:rsidRPr="00B00EFA" w:rsidRDefault="00C24401" w:rsidP="00FD3E32">
            <w:pPr>
              <w:spacing w:before="0" w:after="0"/>
              <w:jc w:val="left"/>
              <w:rPr>
                <w:rFonts w:cs="Tahoma"/>
                <w:b/>
                <w:color w:val="000000"/>
                <w:spacing w:val="-4"/>
                <w:sz w:val="16"/>
                <w:szCs w:val="18"/>
                <w:lang w:val="sr-Latn-RS"/>
              </w:rPr>
            </w:pPr>
            <w:r w:rsidRPr="00B00EFA">
              <w:rPr>
                <w:rFonts w:cs="Tahoma"/>
                <w:i/>
                <w:color w:val="000000"/>
                <w:spacing w:val="-4"/>
                <w:sz w:val="16"/>
                <w:szCs w:val="18"/>
                <w:lang w:val="sr-Latn-RS"/>
              </w:rPr>
              <w:t xml:space="preserve">(na srpskom i ostalim </w:t>
            </w:r>
            <w:r w:rsidRPr="006C4A83">
              <w:rPr>
                <w:rFonts w:cs="Tahoma"/>
                <w:i/>
                <w:color w:val="000000"/>
                <w:spacing w:val="-4"/>
                <w:sz w:val="16"/>
                <w:szCs w:val="18"/>
                <w:lang w:val="sr-Latn-RS"/>
              </w:rPr>
              <w:t>jezicima)</w:t>
            </w:r>
          </w:p>
        </w:tc>
        <w:tc>
          <w:tcPr>
            <w:tcW w:w="8080" w:type="dxa"/>
            <w:gridSpan w:val="14"/>
            <w:tcBorders>
              <w:bottom w:val="single" w:sz="4" w:space="0" w:color="BFBFBF"/>
            </w:tcBorders>
            <w:vAlign w:val="center"/>
          </w:tcPr>
          <w:p w:rsidR="00FD3E32" w:rsidRPr="003F30BE" w:rsidRDefault="00FD3E32" w:rsidP="00FD3E32">
            <w:pPr>
              <w:jc w:val="left"/>
              <w:rPr>
                <w:rFonts w:cs="Tahoma"/>
                <w:sz w:val="16"/>
                <w:szCs w:val="18"/>
                <w:lang w:val="sr-Latn-RS"/>
              </w:rPr>
            </w:pPr>
          </w:p>
        </w:tc>
      </w:tr>
      <w:tr w:rsidR="00763BFD" w:rsidRPr="003F30BE" w:rsidTr="006E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481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odaci o broju zaposlenih</w:t>
            </w:r>
          </w:p>
        </w:tc>
        <w:tc>
          <w:tcPr>
            <w:tcW w:w="28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763BFD" w:rsidRPr="003F30BE" w:rsidRDefault="00881A8B" w:rsidP="008F5ACC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odaci od p</w:t>
            </w:r>
            <w:r w:rsidR="008F5ACC"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rethodne </w:t>
            </w: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provere</w:t>
            </w: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BFBFBF"/>
            <w:vAlign w:val="center"/>
          </w:tcPr>
          <w:p w:rsidR="00763BFD" w:rsidRPr="003F30BE" w:rsidRDefault="00881A8B" w:rsidP="00881A8B">
            <w:pPr>
              <w:spacing w:before="0" w:after="0"/>
              <w:jc w:val="center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>Trenutno brojno stanje</w:t>
            </w:r>
          </w:p>
        </w:tc>
      </w:tr>
      <w:tr w:rsidR="00763BFD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 xml:space="preserve">Ukupan broj </w:t>
            </w:r>
            <w:r w:rsidR="00FB1ECE" w:rsidRPr="003F30BE">
              <w:rPr>
                <w:sz w:val="16"/>
                <w:szCs w:val="16"/>
                <w:lang w:val="sr-Latn-RS"/>
              </w:rPr>
              <w:t xml:space="preserve">stalno </w:t>
            </w:r>
            <w:r w:rsidRPr="003F30BE">
              <w:rPr>
                <w:sz w:val="16"/>
                <w:szCs w:val="16"/>
                <w:lang w:val="sr-Latn-RS"/>
              </w:rPr>
              <w:t>zaposlenih</w:t>
            </w:r>
            <w:r w:rsidR="003E2E0F">
              <w:rPr>
                <w:sz w:val="16"/>
                <w:szCs w:val="16"/>
                <w:lang w:val="sr-Latn-RS"/>
              </w:rPr>
              <w:t xml:space="preserve"> </w:t>
            </w:r>
            <w:r w:rsidR="003E2E0F" w:rsidRPr="003E2E0F">
              <w:rPr>
                <w:sz w:val="14"/>
                <w:szCs w:val="14"/>
                <w:lang w:val="sr-Latn-RS"/>
              </w:rPr>
              <w:t>(na određeno i neodređeno ukupno)</w:t>
            </w:r>
            <w:r w:rsidRPr="003E2E0F">
              <w:rPr>
                <w:sz w:val="14"/>
                <w:szCs w:val="14"/>
                <w:lang w:val="sr-Latn-RS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D2488B" w:rsidP="009070F5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instrText xml:space="preserve">SET x /field=letszam_ossz </w:instrTex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EB03CA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EB03CA" w:rsidRPr="003F30BE" w:rsidRDefault="00EB03CA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oj zaposlenih u administraciji</w:t>
            </w:r>
            <w:r w:rsidR="00E77045">
              <w:rPr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B03CA" w:rsidRPr="00082A1F" w:rsidRDefault="00EB03CA" w:rsidP="009070F5">
            <w:pPr>
              <w:spacing w:before="60" w:after="60"/>
              <w:jc w:val="center"/>
              <w:rPr>
                <w:rFonts w:cs="Tahoma"/>
                <w:sz w:val="16"/>
                <w:szCs w:val="16"/>
                <w:lang w:val="sr-Latn-RS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B03CA" w:rsidRPr="003F30BE" w:rsidRDefault="00EB03CA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EB03CA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EB03CA" w:rsidRDefault="00EB03CA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Broj smena</w:t>
            </w:r>
            <w:r w:rsidR="00E77045">
              <w:rPr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B03CA" w:rsidRPr="003B61AF" w:rsidRDefault="003B61AF" w:rsidP="009070F5">
            <w:pPr>
              <w:spacing w:before="60" w:after="60"/>
              <w:jc w:val="center"/>
              <w:rPr>
                <w:rFonts w:cs="Tahoma"/>
                <w:sz w:val="16"/>
                <w:szCs w:val="16"/>
                <w:lang w:val="sr-Latn-RS"/>
              </w:rPr>
            </w:pPr>
            <w:r w:rsidRPr="003B61AF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3B61AF">
              <w:rPr>
                <w:rFonts w:cs="Tahoma"/>
                <w:sz w:val="16"/>
                <w:szCs w:val="16"/>
                <w:lang w:val="sr-Latn-RS"/>
              </w:rPr>
              <w:instrText>SET x /field=muszakszam</w:instrText>
            </w:r>
            <w:r w:rsidRPr="003B61AF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3B61AF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3B61AF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B03CA" w:rsidRPr="003F30BE" w:rsidRDefault="00EB03CA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>Broj. zaposlenih na privremenim lokacijama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D2488B" w:rsidP="009070F5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instrText>SET x /field=telephely_kiv</w:instrTex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sz w:val="16"/>
                <w:szCs w:val="16"/>
                <w:lang w:val="sr-Latn-RS"/>
              </w:rPr>
              <w:t>Broj privremeno angažovanih zaposlenih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763BFD" w:rsidP="009070F5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763BFD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763BFD" w:rsidRPr="003F30BE" w:rsidRDefault="00763BFD" w:rsidP="00FD3E32">
            <w:pPr>
              <w:spacing w:before="60" w:after="60"/>
              <w:jc w:val="left"/>
              <w:rPr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Broj zaposlenih iz autsorsa</w:t>
            </w:r>
            <w:r w:rsidR="00BE0BBC" w:rsidRPr="003F30BE">
              <w:rPr>
                <w:rFonts w:cs="Tahoma"/>
                <w:sz w:val="16"/>
                <w:szCs w:val="16"/>
                <w:lang w:val="sr-Latn-RS"/>
              </w:rPr>
              <w:t xml:space="preserve"> </w:t>
            </w:r>
            <w:r w:rsidR="00BE0BBC" w:rsidRPr="00B00EFA">
              <w:rPr>
                <w:rFonts w:cs="Tahoma"/>
                <w:color w:val="000000"/>
                <w:sz w:val="16"/>
                <w:szCs w:val="16"/>
                <w:lang w:val="sr-Latn-RS"/>
              </w:rPr>
              <w:t>na dan planirane provere</w:t>
            </w:r>
            <w:r w:rsidRPr="00B00EFA">
              <w:rPr>
                <w:rFonts w:cs="Tahoma"/>
                <w:color w:val="000000"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763BFD" w:rsidRPr="003F30BE" w:rsidRDefault="00D2488B" w:rsidP="009070F5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instrText>SET x /field=alvallalkozoi_letszam</w:instrTex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28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763BFD" w:rsidRPr="003F30BE" w:rsidRDefault="00763BFD" w:rsidP="00881A8B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</w:p>
        </w:tc>
      </w:tr>
      <w:tr w:rsidR="00881A8B" w:rsidRPr="003F30BE" w:rsidTr="009C37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82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881A8B" w:rsidRDefault="00881A8B" w:rsidP="00D2488B">
            <w:pPr>
              <w:spacing w:before="60" w:after="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Autsors usluge koje koristite pri realizaciji Vaših proizvoda/usluga:</w:t>
            </w:r>
          </w:p>
          <w:p w:rsidR="00D2488B" w:rsidRPr="003F30BE" w:rsidRDefault="00D2488B" w:rsidP="004A7CB6">
            <w:pPr>
              <w:spacing w:before="20" w:after="6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 w:rsidRPr="00D2488B">
              <w:rPr>
                <w:rFonts w:cs="Tahoma"/>
                <w:sz w:val="14"/>
                <w:szCs w:val="14"/>
                <w:lang w:val="sr-Latn-RS"/>
              </w:rPr>
              <w:t>(eskterne organizacije koje obavljaju ceo ili delove osnovnog procesa delatnosti koja se sertifikuje u Vašoj organizaciji)</w:t>
            </w:r>
          </w:p>
        </w:tc>
        <w:tc>
          <w:tcPr>
            <w:tcW w:w="567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881A8B" w:rsidRPr="003F30BE" w:rsidRDefault="00D2488B" w:rsidP="00FD3E32">
            <w:pPr>
              <w:spacing w:before="0" w:after="0"/>
              <w:jc w:val="left"/>
              <w:rPr>
                <w:sz w:val="16"/>
                <w:szCs w:val="16"/>
                <w:lang w:val="sr-Latn-RS"/>
              </w:rPr>
            </w:pP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begin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instrText>SET x /field=prop_kiszervezett</w:instrTex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separate"/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t>«auditor_nev»</w:t>
            </w:r>
            <w:r w:rsidRPr="00082A1F">
              <w:rPr>
                <w:rFonts w:cs="Tahoma"/>
                <w:sz w:val="16"/>
                <w:szCs w:val="16"/>
                <w:lang w:val="sr-Latn-RS"/>
              </w:rPr>
              <w:fldChar w:fldCharType="end"/>
            </w:r>
          </w:p>
        </w:tc>
      </w:tr>
      <w:tr w:rsidR="00881A8B" w:rsidRPr="003F30BE" w:rsidTr="006E4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0490" w:type="dxa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BFBFBF"/>
            <w:vAlign w:val="center"/>
          </w:tcPr>
          <w:p w:rsidR="00881A8B" w:rsidRPr="003F30BE" w:rsidRDefault="004620F6" w:rsidP="003F30BE">
            <w:pPr>
              <w:spacing w:before="0" w:after="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sr-Latn-RS"/>
              </w:rPr>
              <w:t>PODACI O</w:t>
            </w: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 LOKACIJAMA </w:t>
            </w:r>
          </w:p>
        </w:tc>
      </w:tr>
      <w:tr w:rsidR="00683461" w:rsidRPr="003F30BE" w:rsidTr="000C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490" w:type="dxa"/>
            <w:gridSpan w:val="1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683461" w:rsidRPr="003F30BE" w:rsidRDefault="003E2E0F" w:rsidP="004A7CB6">
            <w:pPr>
              <w:spacing w:before="0" w:after="0"/>
              <w:jc w:val="center"/>
              <w:rPr>
                <w:i/>
                <w:sz w:val="16"/>
                <w:szCs w:val="16"/>
                <w:lang w:val="sr-Latn-RS"/>
              </w:rPr>
            </w:pPr>
            <w:r>
              <w:rPr>
                <w:i/>
                <w:sz w:val="16"/>
                <w:szCs w:val="16"/>
                <w:lang w:val="sr-Latn-RS"/>
              </w:rPr>
              <w:t xml:space="preserve">Sertifikovane </w:t>
            </w:r>
            <w:r w:rsidR="00683461" w:rsidRPr="003F30BE">
              <w:rPr>
                <w:i/>
                <w:sz w:val="16"/>
                <w:szCs w:val="16"/>
                <w:lang w:val="sr-Latn-RS"/>
              </w:rPr>
              <w:t>lokacije</w:t>
            </w:r>
          </w:p>
        </w:tc>
      </w:tr>
      <w:tr w:rsidR="00EE6E6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77045">
            <w:pPr>
              <w:spacing w:before="0" w:after="0"/>
              <w:jc w:val="center"/>
              <w:rPr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dresa lokacije</w:t>
            </w: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Delatnost na sertifikovanoj lokaciji</w:t>
            </w: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Br. zaposlenih od prethodne provere</w:t>
            </w: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sz w:val="14"/>
                <w:szCs w:val="16"/>
                <w:lang w:val="sr-Latn-RS"/>
              </w:rPr>
              <w:t>Trenutno brojno stanj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sz w:val="14"/>
                <w:szCs w:val="16"/>
                <w:lang w:val="sr-Latn-RS"/>
              </w:rPr>
              <w:t>Aktivna/neaktivna lokacija</w:t>
            </w:r>
          </w:p>
        </w:tc>
      </w:tr>
      <w:tr w:rsidR="00D2488B" w:rsidRPr="003F30BE" w:rsidTr="00EE6E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D2488B" w:rsidRPr="003F30BE" w:rsidRDefault="00D2488B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9C373F">
              <w:rPr>
                <w:rFonts w:cs="Tahoma"/>
                <w:sz w:val="14"/>
                <w:szCs w:val="18"/>
              </w:rPr>
              <w:fldChar w:fldCharType="begin"/>
            </w:r>
            <w:r w:rsidRPr="009C373F">
              <w:rPr>
                <w:rFonts w:cs="Tahoma"/>
                <w:sz w:val="14"/>
                <w:szCs w:val="18"/>
              </w:rPr>
              <w:instrText xml:space="preserve"> SET x /field=partner_cim </w:instrText>
            </w:r>
            <w:r w:rsidRPr="009C373F">
              <w:rPr>
                <w:rFonts w:cs="Tahoma"/>
                <w:sz w:val="14"/>
                <w:szCs w:val="18"/>
              </w:rPr>
              <w:fldChar w:fldCharType="separate"/>
            </w:r>
            <w:r w:rsidRPr="009C373F">
              <w:rPr>
                <w:rFonts w:cs="Tahoma"/>
                <w:sz w:val="14"/>
                <w:szCs w:val="18"/>
              </w:rPr>
              <w:t>/field=partner_cim</w:t>
            </w:r>
            <w:r w:rsidRPr="009C373F">
              <w:rPr>
                <w:rFonts w:cs="Tahoma"/>
                <w:sz w:val="14"/>
                <w:szCs w:val="18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2488B" w:rsidRPr="003F30BE" w:rsidRDefault="00D2488B" w:rsidP="006E4389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D2488B" w:rsidRPr="003F30BE" w:rsidRDefault="00D2488B" w:rsidP="006E4389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D2488B" w:rsidRPr="003F30BE" w:rsidRDefault="00D2488B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D2488B" w:rsidRPr="003F30BE" w:rsidRDefault="00EB03CA" w:rsidP="006E4389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1440" w:dyaOrig="1440">
                <v:shape id="_x0000_i1753" type="#_x0000_t75" style="width:12.1pt;height:10.15pt" o:ole="">
                  <v:imagedata r:id="rId9" o:title=""/>
                </v:shape>
                <w:control r:id="rId18" w:name="CheckBox785113" w:shapeid="_x0000_i1753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   N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1440" w:dyaOrig="1440">
                <v:shape id="_x0000_i1752" type="#_x0000_t75" style="width:12.1pt;height:10.15pt" o:ole="">
                  <v:imagedata r:id="rId9" o:title=""/>
                </v:shape>
                <w:control r:id="rId19" w:name="CheckBox7851112" w:shapeid="_x0000_i1752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</w:t>
            </w:r>
          </w:p>
        </w:tc>
      </w:tr>
      <w:tr w:rsidR="00414A93" w:rsidRPr="003F30BE" w:rsidTr="0055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5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414A93" w:rsidRPr="003F30BE" w:rsidRDefault="00414A93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5F736A">
              <w:rPr>
                <w:rFonts w:cs="Tahoma"/>
                <w:color w:val="FF0000"/>
                <w:sz w:val="16"/>
                <w:szCs w:val="16"/>
                <w:lang w:val="sr-Latn-RS"/>
              </w:rPr>
              <w:fldChar w:fldCharType="begin"/>
            </w:r>
            <w:r w:rsidRPr="005F736A">
              <w:rPr>
                <w:rFonts w:cs="Tahoma"/>
                <w:color w:val="FF0000"/>
                <w:sz w:val="16"/>
                <w:szCs w:val="16"/>
                <w:lang w:val="sr-Latn-RS"/>
              </w:rPr>
              <w:instrText xml:space="preserve"> SET x /tablefirstcell /query="SELECT nev,cim,scope FROM vt_auditor_mbl_telephely WHERE audit_ID='#audit_ID#'" </w:instrText>
            </w:r>
            <w:r w:rsidRPr="005F736A">
              <w:rPr>
                <w:rFonts w:cs="Tahoma"/>
                <w:color w:val="FF0000"/>
                <w:sz w:val="16"/>
                <w:szCs w:val="16"/>
                <w:lang w:val="sr-Latn-RS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14A93" w:rsidRPr="003F30BE" w:rsidRDefault="00414A93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14A93" w:rsidRPr="003F30BE" w:rsidRDefault="00414A93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14A93" w:rsidRPr="003F30BE" w:rsidRDefault="00414A93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414A93" w:rsidRPr="003F30BE" w:rsidRDefault="00414A93" w:rsidP="00EE6E6B">
            <w:pPr>
              <w:spacing w:before="0" w:after="0"/>
              <w:jc w:val="center"/>
              <w:rPr>
                <w:rFonts w:cs="Tahoma"/>
                <w:sz w:val="14"/>
                <w:szCs w:val="14"/>
                <w:lang w:val="sr-Latn-RS"/>
              </w:rPr>
            </w:pPr>
            <w:r w:rsidRPr="003F30BE">
              <w:rPr>
                <w:rFonts w:cs="Tahoma"/>
                <w:sz w:val="14"/>
                <w:szCs w:val="14"/>
                <w:lang w:val="sr-Latn-RS"/>
              </w:rPr>
              <w:t>A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1440" w:dyaOrig="1440">
                <v:shape id="_x0000_i1751" type="#_x0000_t75" style="width:12.1pt;height:10.15pt" o:ole="">
                  <v:imagedata r:id="rId9" o:title=""/>
                </v:shape>
                <w:control r:id="rId20" w:name="CheckBox78511" w:shapeid="_x0000_i1751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   N</w: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object w:dxaOrig="1440" w:dyaOrig="1440">
                <v:shape id="_x0000_i1750" type="#_x0000_t75" style="width:12.1pt;height:10.15pt" o:ole="">
                  <v:imagedata r:id="rId9" o:title=""/>
                </v:shape>
                <w:control r:id="rId21" w:name="CheckBox785111" w:shapeid="_x0000_i1750"/>
              </w:object>
            </w:r>
            <w:r w:rsidRPr="003F30BE">
              <w:rPr>
                <w:rFonts w:cs="Tahoma"/>
                <w:sz w:val="14"/>
                <w:szCs w:val="14"/>
                <w:lang w:val="sr-Latn-RS"/>
              </w:rPr>
              <w:t xml:space="preserve">  </w:t>
            </w:r>
          </w:p>
        </w:tc>
      </w:tr>
    </w:tbl>
    <w:p w:rsidR="009C373F" w:rsidRPr="003B61AF" w:rsidRDefault="009C373F" w:rsidP="009C373F">
      <w:pPr>
        <w:spacing w:before="0" w:after="0"/>
        <w:rPr>
          <w:sz w:val="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2835"/>
        <w:gridCol w:w="2480"/>
        <w:gridCol w:w="72"/>
        <w:gridCol w:w="2551"/>
      </w:tblGrid>
      <w:tr w:rsidR="00EE6E6B" w:rsidRPr="003F30BE" w:rsidTr="009C373F">
        <w:trPr>
          <w:trHeight w:val="283"/>
        </w:trPr>
        <w:tc>
          <w:tcPr>
            <w:tcW w:w="1049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b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b/>
                <w:sz w:val="16"/>
                <w:szCs w:val="16"/>
                <w:lang w:val="sr-Latn-RS"/>
              </w:rPr>
              <w:t>PROMENE</w:t>
            </w:r>
          </w:p>
          <w:p w:rsidR="00EE6E6B" w:rsidRPr="003F30BE" w:rsidRDefault="00EE6E6B" w:rsidP="003801ED">
            <w:pPr>
              <w:spacing w:before="0" w:after="0"/>
              <w:jc w:val="center"/>
              <w:rPr>
                <w:rFonts w:cs="Tahoma"/>
                <w:i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i/>
                <w:sz w:val="16"/>
                <w:szCs w:val="16"/>
                <w:lang w:val="sr-Latn-RS"/>
              </w:rPr>
              <w:t xml:space="preserve">Proširenje </w:t>
            </w:r>
            <w:r w:rsidR="003801ED">
              <w:rPr>
                <w:rFonts w:cs="Tahoma"/>
                <w:i/>
                <w:sz w:val="16"/>
                <w:szCs w:val="16"/>
                <w:lang w:val="sr-Latn-RS"/>
              </w:rPr>
              <w:t xml:space="preserve">(uključenje novih lokacija u postupak sertifikacije) </w:t>
            </w:r>
            <w:r w:rsidR="006C4A83">
              <w:rPr>
                <w:rFonts w:cs="Tahoma"/>
                <w:i/>
                <w:sz w:val="16"/>
                <w:szCs w:val="16"/>
                <w:lang w:val="sr-Latn-RS"/>
              </w:rPr>
              <w:t>stalnih lokacija</w:t>
            </w:r>
          </w:p>
        </w:tc>
      </w:tr>
      <w:tr w:rsidR="00EE6E6B" w:rsidRPr="003F30BE" w:rsidTr="009C373F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77045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Adresa lokacije</w:t>
            </w:r>
          </w:p>
        </w:tc>
        <w:tc>
          <w:tcPr>
            <w:tcW w:w="538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Delatnost na lokaciji koja se uključuje u proces sertifikacij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77045">
            <w:pPr>
              <w:spacing w:before="0" w:after="0"/>
              <w:jc w:val="center"/>
              <w:rPr>
                <w:sz w:val="14"/>
                <w:szCs w:val="16"/>
                <w:lang w:val="sr-Latn-RS"/>
              </w:rPr>
            </w:pPr>
            <w:r w:rsidRPr="003F30BE">
              <w:rPr>
                <w:rFonts w:cs="Tahoma"/>
                <w:sz w:val="14"/>
                <w:szCs w:val="16"/>
                <w:lang w:val="sr-Latn-RS"/>
              </w:rPr>
              <w:t>Podaci o broju zaposlenih</w:t>
            </w:r>
          </w:p>
        </w:tc>
      </w:tr>
      <w:tr w:rsidR="00EE6E6B" w:rsidRPr="003F30BE" w:rsidTr="009C373F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</w:tr>
      <w:tr w:rsidR="00EE6E6B" w:rsidRPr="003F30BE" w:rsidTr="009C373F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:rsidR="00EE6E6B" w:rsidRPr="003F30BE" w:rsidRDefault="00EE6E6B" w:rsidP="00EE6E6B">
            <w:pPr>
              <w:spacing w:before="0" w:after="0"/>
              <w:jc w:val="center"/>
              <w:rPr>
                <w:rFonts w:cs="Tahoma"/>
                <w:sz w:val="14"/>
                <w:szCs w:val="16"/>
                <w:lang w:val="sr-Latn-RS"/>
              </w:rPr>
            </w:pPr>
          </w:p>
        </w:tc>
      </w:tr>
      <w:tr w:rsidR="00EE6E6B" w:rsidRPr="003F30BE" w:rsidTr="004A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0490" w:type="dxa"/>
            <w:gridSpan w:val="6"/>
            <w:tcBorders>
              <w:top w:val="single" w:sz="4" w:space="0" w:color="BFBFBF"/>
            </w:tcBorders>
            <w:vAlign w:val="center"/>
          </w:tcPr>
          <w:p w:rsidR="00EE6E6B" w:rsidRPr="003F30BE" w:rsidRDefault="00EE6E6B" w:rsidP="004A7CB6">
            <w:pPr>
              <w:spacing w:before="60" w:after="60"/>
              <w:jc w:val="center"/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  <w:t>Mol</w:t>
            </w:r>
            <w:r w:rsidR="004A7CB6"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  <w:t>imo Vas da priložite dokument (</w:t>
            </w:r>
            <w:r w:rsidRPr="003F30BE">
              <w:rPr>
                <w:rFonts w:cs="Tahoma"/>
                <w:i/>
                <w:color w:val="FF0000"/>
                <w:sz w:val="16"/>
                <w:szCs w:val="16"/>
                <w:lang w:val="sr-Latn-RS"/>
              </w:rPr>
              <w:t>potvrdu o vlasništvu ili o zakupu lokacije) koji dokazuje promene! (nova lokacija, ugašena lokacija)</w:t>
            </w:r>
          </w:p>
        </w:tc>
      </w:tr>
      <w:tr w:rsidR="006B6401" w:rsidRPr="003F30BE" w:rsidTr="004A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387" w:type="dxa"/>
            <w:gridSpan w:val="3"/>
            <w:vMerge w:val="restart"/>
            <w:tcBorders>
              <w:top w:val="single" w:sz="8" w:space="0" w:color="C0C0C0"/>
              <w:right w:val="single" w:sz="8" w:space="0" w:color="C0C0C0"/>
            </w:tcBorders>
            <w:vAlign w:val="center"/>
          </w:tcPr>
          <w:p w:rsidR="006B6401" w:rsidRDefault="006B6401" w:rsidP="004A7CB6">
            <w:pPr>
              <w:spacing w:before="0" w:after="0"/>
              <w:jc w:val="left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Da li ste imali</w:t>
            </w:r>
            <w:r w:rsidRPr="003F30BE">
              <w:rPr>
                <w:rFonts w:cs="Tahoma"/>
                <w:b/>
                <w:bCs/>
                <w:sz w:val="16"/>
                <w:szCs w:val="16"/>
                <w:lang w:val="sr-Latn-RS"/>
              </w:rPr>
              <w:t xml:space="preserve"> povreda na radu u periodu od prethodne provere</w:t>
            </w:r>
            <w:r>
              <w:rPr>
                <w:rFonts w:cs="Tahoma"/>
                <w:b/>
                <w:bCs/>
                <w:sz w:val="16"/>
                <w:szCs w:val="16"/>
                <w:lang w:val="sr-Latn-RS"/>
              </w:rPr>
              <w:t>?</w:t>
            </w:r>
          </w:p>
          <w:p w:rsidR="006B6401" w:rsidRPr="003F30BE" w:rsidRDefault="006B6401" w:rsidP="004A7CB6">
            <w:pPr>
              <w:spacing w:before="0" w:after="0"/>
              <w:jc w:val="left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  <w:r w:rsidRPr="002F0031">
              <w:rPr>
                <w:rFonts w:cs="Tahoma"/>
                <w:b/>
                <w:sz w:val="14"/>
                <w:szCs w:val="16"/>
                <w:lang w:val="sr-Latn-RS"/>
              </w:rPr>
              <w:t>Molimo Vas da nam dostavite dokumentaciju u vezi sa nastalim povredama</w:t>
            </w:r>
            <w:r>
              <w:rPr>
                <w:rFonts w:cs="Tahoma"/>
                <w:b/>
                <w:sz w:val="14"/>
                <w:szCs w:val="16"/>
                <w:lang w:val="sr-Latn-RS"/>
              </w:rPr>
              <w:t xml:space="preserve"> kod kojih je došlo do inspekcijske kontrole</w:t>
            </w:r>
            <w:r w:rsidRPr="002F0031">
              <w:rPr>
                <w:rFonts w:cs="Tahoma"/>
                <w:b/>
                <w:sz w:val="14"/>
                <w:szCs w:val="16"/>
                <w:lang w:val="sr-Latn-RS"/>
              </w:rPr>
              <w:t>!</w:t>
            </w:r>
            <w:r w:rsidRPr="002F0031">
              <w:rPr>
                <w:rStyle w:val="FootnoteReference"/>
                <w:rFonts w:cs="Tahoma"/>
                <w:b/>
                <w:sz w:val="14"/>
                <w:szCs w:val="16"/>
                <w:lang w:val="sr-Latn-RS"/>
              </w:rPr>
              <w:footnoteReference w:id="1"/>
            </w:r>
          </w:p>
        </w:tc>
        <w:tc>
          <w:tcPr>
            <w:tcW w:w="24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6B6401" w:rsidRPr="003F30BE" w:rsidRDefault="006B6401" w:rsidP="006B6401">
            <w:pPr>
              <w:spacing w:before="0" w:after="0"/>
              <w:jc w:val="center"/>
              <w:rPr>
                <w:rFonts w:cs="Tahoma"/>
                <w:sz w:val="16"/>
                <w:szCs w:val="16"/>
                <w:lang w:val="sr-Latn-RS"/>
              </w:rPr>
            </w:pPr>
            <w:r>
              <w:rPr>
                <w:rFonts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object w:dxaOrig="1440" w:dyaOrig="1440" w14:anchorId="2305834D">
                <v:shape id="_x0000_i1078" type="#_x0000_t75" style="width:12.1pt;height:10.15pt" o:ole="">
                  <v:imagedata r:id="rId9" o:title=""/>
                </v:shape>
                <w:control r:id="rId22" w:name="CheckBox78211711" w:shapeid="_x0000_i1078"/>
              </w:object>
            </w:r>
          </w:p>
        </w:tc>
        <w:tc>
          <w:tcPr>
            <w:tcW w:w="26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6B6401" w:rsidRPr="003F30BE" w:rsidRDefault="006B6401" w:rsidP="006B6401">
            <w:pPr>
              <w:spacing w:before="0" w:after="0"/>
              <w:jc w:val="center"/>
              <w:rPr>
                <w:rFonts w:cs="Tahoma"/>
                <w:sz w:val="16"/>
                <w:szCs w:val="16"/>
                <w:lang w:val="sr-Latn-RS"/>
              </w:rPr>
            </w:pPr>
            <w:r>
              <w:rPr>
                <w:rFonts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object w:dxaOrig="1440" w:dyaOrig="1440" w14:anchorId="79EAA8F0">
                <v:shape id="_x0000_i1080" type="#_x0000_t75" style="width:12.1pt;height:10.15pt" o:ole="">
                  <v:imagedata r:id="rId9" o:title=""/>
                </v:shape>
                <w:control r:id="rId23" w:name="CheckBox78311711" w:shapeid="_x0000_i1080"/>
              </w:object>
            </w:r>
          </w:p>
        </w:tc>
      </w:tr>
      <w:tr w:rsidR="006B6401" w:rsidRPr="003F30BE" w:rsidTr="004A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387" w:type="dxa"/>
            <w:gridSpan w:val="3"/>
            <w:vMerge/>
            <w:tcBorders>
              <w:bottom w:val="single" w:sz="8" w:space="0" w:color="C0C0C0"/>
              <w:right w:val="single" w:sz="8" w:space="0" w:color="C0C0C0"/>
            </w:tcBorders>
            <w:vAlign w:val="center"/>
          </w:tcPr>
          <w:p w:rsidR="006B6401" w:rsidRPr="003F30BE" w:rsidRDefault="006B6401" w:rsidP="004A7CB6">
            <w:pPr>
              <w:spacing w:before="0" w:after="0"/>
              <w:jc w:val="left"/>
              <w:rPr>
                <w:rFonts w:cs="Tahoma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6B6401" w:rsidRPr="003F30BE" w:rsidRDefault="006B6401" w:rsidP="006B6401">
            <w:pPr>
              <w:spacing w:before="0" w:after="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>
              <w:rPr>
                <w:rFonts w:cs="Tahoma"/>
                <w:sz w:val="16"/>
                <w:szCs w:val="16"/>
                <w:lang w:val="sr-Latn-RS"/>
              </w:rPr>
              <w:t>Broj i težina povreda na radu:</w:t>
            </w:r>
          </w:p>
        </w:tc>
      </w:tr>
      <w:tr w:rsidR="006B6401" w:rsidRPr="003F30BE" w:rsidTr="004A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387" w:type="dxa"/>
            <w:gridSpan w:val="3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B6401" w:rsidRDefault="006B6401" w:rsidP="004A7CB6">
            <w:pPr>
              <w:spacing w:before="0" w:after="0"/>
              <w:jc w:val="left"/>
              <w:rPr>
                <w:rFonts w:cs="Tahoma"/>
                <w:b/>
                <w:sz w:val="16"/>
                <w:szCs w:val="16"/>
                <w:lang w:val="sr-Latn-RS"/>
              </w:rPr>
            </w:pPr>
            <w:r>
              <w:rPr>
                <w:rFonts w:cs="Tahoma"/>
                <w:b/>
                <w:sz w:val="16"/>
                <w:szCs w:val="16"/>
                <w:lang w:val="sr-Latn-RS"/>
              </w:rPr>
              <w:t>Da li imate p</w:t>
            </w:r>
            <w:r w:rsidRPr="003F30BE">
              <w:rPr>
                <w:rFonts w:cs="Tahoma"/>
                <w:b/>
                <w:sz w:val="16"/>
                <w:szCs w:val="16"/>
                <w:lang w:val="sr-Latn-RS"/>
              </w:rPr>
              <w:t>romena u dokumentaciji sistema menadžmenta</w:t>
            </w:r>
            <w:r>
              <w:rPr>
                <w:rFonts w:cs="Tahoma"/>
                <w:b/>
                <w:sz w:val="16"/>
                <w:szCs w:val="16"/>
                <w:lang w:val="sr-Latn-RS"/>
              </w:rPr>
              <w:t>?</w:t>
            </w:r>
          </w:p>
          <w:p w:rsidR="006B6401" w:rsidRPr="003F30BE" w:rsidRDefault="006B6401" w:rsidP="004A7CB6">
            <w:pPr>
              <w:spacing w:before="0" w:after="0"/>
              <w:jc w:val="left"/>
              <w:rPr>
                <w:rFonts w:cs="Tahoma"/>
                <w:b/>
                <w:sz w:val="16"/>
                <w:szCs w:val="16"/>
                <w:lang w:val="sr-Latn-RS"/>
              </w:rPr>
            </w:pPr>
            <w:r w:rsidRPr="002F0031">
              <w:rPr>
                <w:rFonts w:cs="Tahoma"/>
                <w:b/>
                <w:sz w:val="14"/>
                <w:szCs w:val="16"/>
                <w:lang w:val="sr-Latn-RS"/>
              </w:rPr>
              <w:t>Molimo Vas da nam dostavite dokumenta koja su promenjena</w:t>
            </w:r>
            <w:r>
              <w:rPr>
                <w:rFonts w:cs="Tahoma"/>
                <w:b/>
                <w:sz w:val="14"/>
                <w:szCs w:val="16"/>
                <w:lang w:val="sr-Latn-RS"/>
              </w:rPr>
              <w:t>!</w:t>
            </w:r>
          </w:p>
        </w:tc>
        <w:tc>
          <w:tcPr>
            <w:tcW w:w="24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6B6401" w:rsidRPr="003F30BE" w:rsidRDefault="006B6401" w:rsidP="006B6401">
            <w:pPr>
              <w:spacing w:before="0" w:after="0"/>
              <w:jc w:val="center"/>
              <w:rPr>
                <w:rFonts w:cs="Tahoma"/>
                <w:sz w:val="16"/>
                <w:szCs w:val="16"/>
                <w:lang w:val="sr-Latn-RS"/>
              </w:rPr>
            </w:pPr>
            <w:r>
              <w:rPr>
                <w:rFonts w:cs="Tahoma"/>
                <w:sz w:val="16"/>
                <w:szCs w:val="16"/>
                <w:lang w:val="sr-Latn-RS"/>
              </w:rPr>
              <w:t xml:space="preserve">Da 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object w:dxaOrig="1440" w:dyaOrig="1440" w14:anchorId="6664E3B2">
                <v:shape id="_x0000_i1082" type="#_x0000_t75" style="width:12.1pt;height:10.15pt" o:ole="">
                  <v:imagedata r:id="rId9" o:title=""/>
                </v:shape>
                <w:control r:id="rId24" w:name="CheckBox7821171" w:shapeid="_x0000_i1082"/>
              </w:object>
            </w:r>
          </w:p>
        </w:tc>
        <w:tc>
          <w:tcPr>
            <w:tcW w:w="262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6B6401" w:rsidRPr="003F30BE" w:rsidRDefault="006B6401" w:rsidP="006B6401">
            <w:pPr>
              <w:spacing w:before="0" w:after="0"/>
              <w:jc w:val="center"/>
              <w:rPr>
                <w:rFonts w:cs="Tahoma"/>
                <w:sz w:val="16"/>
                <w:szCs w:val="16"/>
                <w:lang w:val="sr-Latn-RS"/>
              </w:rPr>
            </w:pPr>
            <w:r>
              <w:rPr>
                <w:rFonts w:cs="Tahoma"/>
                <w:sz w:val="16"/>
                <w:szCs w:val="16"/>
                <w:lang w:val="sr-Latn-RS"/>
              </w:rPr>
              <w:t xml:space="preserve">Ne </w:t>
            </w:r>
            <w:r w:rsidRPr="008B2A57">
              <w:rPr>
                <w:rFonts w:cs="Tahoma"/>
                <w:sz w:val="16"/>
                <w:szCs w:val="16"/>
                <w:lang w:val="sr-Latn-RS"/>
              </w:rPr>
              <w:object w:dxaOrig="1440" w:dyaOrig="1440" w14:anchorId="47801BB3">
                <v:shape id="_x0000_i1084" type="#_x0000_t75" style="width:12.1pt;height:10.15pt" o:ole="">
                  <v:imagedata r:id="rId9" o:title=""/>
                </v:shape>
                <w:control r:id="rId25" w:name="CheckBox7831171" w:shapeid="_x0000_i1084"/>
              </w:object>
            </w:r>
          </w:p>
        </w:tc>
      </w:tr>
      <w:tr w:rsidR="006B6401" w:rsidRPr="003F30BE" w:rsidTr="004A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C0C0C0"/>
            <w:insideV w:val="single" w:sz="8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985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6B6401" w:rsidRPr="003F30BE" w:rsidRDefault="006B6401" w:rsidP="004A7CB6">
            <w:pPr>
              <w:spacing w:before="0" w:after="0"/>
              <w:jc w:val="left"/>
              <w:rPr>
                <w:rFonts w:cs="Tahoma"/>
                <w:sz w:val="16"/>
                <w:szCs w:val="16"/>
                <w:lang w:val="sr-Latn-RS"/>
              </w:rPr>
            </w:pPr>
            <w:r w:rsidRPr="003F30BE">
              <w:rPr>
                <w:rFonts w:cs="Tahoma"/>
                <w:sz w:val="16"/>
                <w:szCs w:val="16"/>
                <w:lang w:val="sr-Latn-RS"/>
              </w:rPr>
              <w:t>Ostale promene, i to:</w:t>
            </w:r>
          </w:p>
        </w:tc>
        <w:tc>
          <w:tcPr>
            <w:tcW w:w="85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</w:tcPr>
          <w:p w:rsidR="006B6401" w:rsidRPr="003F30BE" w:rsidRDefault="006B6401" w:rsidP="009070F5">
            <w:pPr>
              <w:spacing w:before="0" w:after="0"/>
              <w:jc w:val="left"/>
              <w:rPr>
                <w:rFonts w:cs="Tahoma"/>
                <w:sz w:val="16"/>
                <w:szCs w:val="16"/>
                <w:lang w:val="sr-Latn-RS"/>
              </w:rPr>
            </w:pPr>
          </w:p>
        </w:tc>
      </w:tr>
    </w:tbl>
    <w:p w:rsidR="007A3974" w:rsidRPr="003F30BE" w:rsidRDefault="00CD0D77" w:rsidP="000C22C2">
      <w:pPr>
        <w:pStyle w:val="BodyTextIndent"/>
        <w:tabs>
          <w:tab w:val="left" w:pos="6663"/>
        </w:tabs>
        <w:spacing w:after="0"/>
        <w:ind w:left="5245" w:firstLine="0"/>
        <w:rPr>
          <w:sz w:val="16"/>
          <w:szCs w:val="16"/>
          <w:lang w:val="sr-Latn-RS"/>
        </w:rPr>
      </w:pPr>
      <w:r w:rsidRPr="003F30BE">
        <w:rPr>
          <w:sz w:val="16"/>
          <w:szCs w:val="16"/>
          <w:lang w:val="sr-Latn-RS"/>
        </w:rPr>
        <w:t>Potpis i datum:</w:t>
      </w:r>
    </w:p>
    <w:p w:rsidR="00782217" w:rsidRPr="003F30BE" w:rsidRDefault="007A3974" w:rsidP="000C22C2">
      <w:pPr>
        <w:spacing w:before="0" w:after="0"/>
        <w:ind w:left="5245"/>
        <w:rPr>
          <w:sz w:val="16"/>
          <w:szCs w:val="16"/>
          <w:lang w:val="sr-Latn-RS"/>
        </w:rPr>
      </w:pPr>
      <w:r w:rsidRPr="003F30BE">
        <w:rPr>
          <w:sz w:val="16"/>
          <w:szCs w:val="16"/>
          <w:lang w:val="sr-Latn-RS"/>
        </w:rPr>
        <w:t>Kontakt telefon:</w:t>
      </w:r>
    </w:p>
    <w:sectPr w:rsidR="00782217" w:rsidRPr="003F30BE" w:rsidSect="000C22C2">
      <w:headerReference w:type="default" r:id="rId26"/>
      <w:footerReference w:type="default" r:id="rId27"/>
      <w:pgSz w:w="11906" w:h="16838"/>
      <w:pgMar w:top="1134" w:right="566" w:bottom="993" w:left="1134" w:header="284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CB6" w:rsidRDefault="004A7CB6">
      <w:r>
        <w:separator/>
      </w:r>
    </w:p>
  </w:endnote>
  <w:endnote w:type="continuationSeparator" w:id="0">
    <w:p w:rsidR="004A7CB6" w:rsidRDefault="004A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5" w:type="dxa"/>
      <w:tblInd w:w="-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9"/>
      <w:gridCol w:w="1701"/>
      <w:gridCol w:w="5265"/>
    </w:tblGrid>
    <w:tr w:rsidR="004A7CB6" w:rsidRPr="005C4EF7" w:rsidTr="005500D1">
      <w:trPr>
        <w:cantSplit/>
        <w:trHeight w:val="147"/>
      </w:trPr>
      <w:tc>
        <w:tcPr>
          <w:tcW w:w="5240" w:type="dxa"/>
          <w:gridSpan w:val="2"/>
          <w:vAlign w:val="center"/>
        </w:tcPr>
        <w:p w:rsidR="004A7CB6" w:rsidRPr="005C4EF7" w:rsidRDefault="004A7CB6" w:rsidP="004A7CB6">
          <w:pPr>
            <w:pStyle w:val="Footer"/>
            <w:spacing w:before="40" w:after="40"/>
            <w:ind w:firstLine="351"/>
            <w:jc w:val="left"/>
            <w:rPr>
              <w:rFonts w:cs="Tahoma"/>
              <w:szCs w:val="12"/>
            </w:rPr>
          </w:pPr>
          <w:r w:rsidRPr="005C4EF7">
            <w:rPr>
              <w:rFonts w:cs="Tahoma"/>
              <w:szCs w:val="12"/>
            </w:rPr>
            <w:t>CERTOP CO doo Kanjiža 24420 Kanjiža, Lasla Gala 1.</w:t>
          </w:r>
        </w:p>
      </w:tc>
      <w:tc>
        <w:tcPr>
          <w:tcW w:w="5265" w:type="dxa"/>
          <w:vAlign w:val="center"/>
        </w:tcPr>
        <w:p w:rsidR="004A7CB6" w:rsidRPr="005C4EF7" w:rsidRDefault="004A7CB6" w:rsidP="004A7CB6">
          <w:pPr>
            <w:pStyle w:val="Footer"/>
            <w:tabs>
              <w:tab w:val="clear" w:pos="4536"/>
              <w:tab w:val="center" w:pos="5247"/>
            </w:tabs>
            <w:spacing w:before="40" w:after="40"/>
            <w:ind w:right="375"/>
            <w:jc w:val="right"/>
            <w:rPr>
              <w:rFonts w:cs="Tahoma"/>
              <w:szCs w:val="12"/>
            </w:rPr>
          </w:pPr>
          <w:r>
            <w:rPr>
              <w:rFonts w:cs="Tahoma"/>
              <w:szCs w:val="12"/>
            </w:rPr>
            <w:t>24420 Kanjiža, Glavna 5. Tel</w:t>
          </w:r>
          <w:r w:rsidRPr="005C4EF7">
            <w:rPr>
              <w:rFonts w:cs="Tahoma"/>
              <w:szCs w:val="12"/>
            </w:rPr>
            <w:t>: +381</w:t>
          </w:r>
          <w:r>
            <w:rPr>
              <w:rFonts w:cs="Tahoma"/>
              <w:szCs w:val="12"/>
            </w:rPr>
            <w:t>24/4873</w:t>
          </w:r>
          <w:r w:rsidRPr="005C4EF7">
            <w:rPr>
              <w:rFonts w:cs="Tahoma"/>
              <w:szCs w:val="12"/>
            </w:rPr>
            <w:t>734</w:t>
          </w:r>
        </w:p>
      </w:tc>
    </w:tr>
    <w:tr w:rsidR="004A7CB6" w:rsidRPr="005C4EF7" w:rsidTr="005500D1">
      <w:trPr>
        <w:cantSplit/>
        <w:trHeight w:val="147"/>
      </w:trPr>
      <w:tc>
        <w:tcPr>
          <w:tcW w:w="3539" w:type="dxa"/>
          <w:vAlign w:val="center"/>
        </w:tcPr>
        <w:p w:rsidR="004A7CB6" w:rsidRPr="005C4EF7" w:rsidRDefault="004A7CB6" w:rsidP="004A7CB6">
          <w:pPr>
            <w:pStyle w:val="Footer"/>
            <w:spacing w:before="40" w:after="40"/>
            <w:rPr>
              <w:rFonts w:cs="Tahoma"/>
              <w:szCs w:val="12"/>
              <w:highlight w:val="red"/>
            </w:rPr>
          </w:pPr>
          <w:r w:rsidRPr="005C4EF7">
            <w:rPr>
              <w:rFonts w:cs="Tahoma"/>
              <w:szCs w:val="12"/>
              <w:lang w:val="sr-Cyrl-CS"/>
            </w:rPr>
            <w:t>Izdanje</w:t>
          </w:r>
          <w:r w:rsidRPr="005C4EF7">
            <w:rPr>
              <w:rFonts w:cs="Tahoma"/>
              <w:szCs w:val="12"/>
            </w:rPr>
            <w:t xml:space="preserve">: </w:t>
          </w:r>
          <w:r>
            <w:rPr>
              <w:rFonts w:cs="Tahoma"/>
              <w:szCs w:val="12"/>
            </w:rPr>
            <w:t>30.06.2023</w:t>
          </w:r>
        </w:p>
      </w:tc>
      <w:tc>
        <w:tcPr>
          <w:tcW w:w="1701" w:type="dxa"/>
          <w:vAlign w:val="center"/>
        </w:tcPr>
        <w:p w:rsidR="004A7CB6" w:rsidRPr="005500D1" w:rsidRDefault="004A7CB6" w:rsidP="004A7CB6">
          <w:pPr>
            <w:pStyle w:val="Footer"/>
            <w:spacing w:before="40" w:after="40"/>
            <w:rPr>
              <w:rFonts w:cs="Tahoma"/>
              <w:szCs w:val="12"/>
              <w:highlight w:val="red"/>
              <w:lang w:val="sr-Latn-RS"/>
            </w:rPr>
          </w:pPr>
          <w:r w:rsidRPr="005C4EF7">
            <w:rPr>
              <w:rFonts w:cs="Tahoma"/>
              <w:color w:val="000000"/>
              <w:szCs w:val="12"/>
              <w:lang w:val="sr-Cyrl-CS"/>
            </w:rPr>
            <w:t>Verzija</w:t>
          </w:r>
          <w:r w:rsidRPr="005C4EF7">
            <w:rPr>
              <w:rFonts w:cs="Tahoma"/>
              <w:szCs w:val="12"/>
            </w:rPr>
            <w:t xml:space="preserve">: </w:t>
          </w:r>
          <w:r>
            <w:rPr>
              <w:rFonts w:cs="Tahoma"/>
              <w:szCs w:val="12"/>
              <w:lang w:val="sr-Latn-RS"/>
            </w:rPr>
            <w:t>8</w:t>
          </w:r>
        </w:p>
      </w:tc>
      <w:tc>
        <w:tcPr>
          <w:tcW w:w="5265" w:type="dxa"/>
          <w:vAlign w:val="center"/>
        </w:tcPr>
        <w:p w:rsidR="004A7CB6" w:rsidRPr="005500D1" w:rsidRDefault="004A7CB6" w:rsidP="004A7CB6">
          <w:pPr>
            <w:pStyle w:val="Footer"/>
            <w:spacing w:before="40" w:after="40"/>
            <w:rPr>
              <w:rFonts w:cs="Tahoma"/>
              <w:szCs w:val="12"/>
              <w:lang w:val="sr-Latn-RS"/>
            </w:rPr>
          </w:pPr>
          <w:r w:rsidRPr="005C4EF7">
            <w:rPr>
              <w:rFonts w:cs="Tahoma"/>
              <w:noProof/>
              <w:snapToGrid w:val="0"/>
              <w:szCs w:val="12"/>
            </w:rPr>
            <w:fldChar w:fldCharType="begin"/>
          </w:r>
          <w:r w:rsidRPr="005C4EF7">
            <w:rPr>
              <w:rFonts w:cs="Tahoma"/>
              <w:noProof/>
              <w:snapToGrid w:val="0"/>
              <w:szCs w:val="12"/>
            </w:rPr>
            <w:instrText xml:space="preserve"> FILENAME  \* FirstCap  \* MERGEFORMAT </w:instrText>
          </w:r>
          <w:r w:rsidRPr="005C4EF7">
            <w:rPr>
              <w:rFonts w:cs="Tahoma"/>
              <w:noProof/>
              <w:snapToGrid w:val="0"/>
              <w:szCs w:val="12"/>
            </w:rPr>
            <w:fldChar w:fldCharType="separate"/>
          </w:r>
          <w:r>
            <w:rPr>
              <w:rFonts w:cs="Tahoma"/>
              <w:noProof/>
              <w:snapToGrid w:val="0"/>
              <w:szCs w:val="12"/>
            </w:rPr>
            <w:t>List za prijavu</w:t>
          </w:r>
          <w:r w:rsidRPr="003C26AD">
            <w:rPr>
              <w:rFonts w:cs="Tahoma"/>
              <w:noProof/>
              <w:szCs w:val="12"/>
            </w:rPr>
            <w:t xml:space="preserve"> </w:t>
          </w:r>
          <w:r>
            <w:rPr>
              <w:rFonts w:cs="Tahoma"/>
              <w:noProof/>
              <w:snapToGrid w:val="0"/>
              <w:szCs w:val="12"/>
            </w:rPr>
            <w:t>promena_v</w:t>
          </w:r>
          <w:r w:rsidRPr="005C4EF7">
            <w:rPr>
              <w:rFonts w:cs="Tahoma"/>
              <w:noProof/>
              <w:szCs w:val="12"/>
            </w:rPr>
            <w:fldChar w:fldCharType="end"/>
          </w:r>
          <w:r>
            <w:rPr>
              <w:rFonts w:cs="Tahoma"/>
              <w:noProof/>
              <w:szCs w:val="12"/>
              <w:lang w:val="sr-Latn-RS"/>
            </w:rPr>
            <w:t>8</w:t>
          </w:r>
        </w:p>
      </w:tc>
    </w:tr>
  </w:tbl>
  <w:p w:rsidR="004A7CB6" w:rsidRDefault="004A7CB6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CB6" w:rsidRDefault="004A7CB6">
      <w:r>
        <w:separator/>
      </w:r>
    </w:p>
  </w:footnote>
  <w:footnote w:type="continuationSeparator" w:id="0">
    <w:p w:rsidR="004A7CB6" w:rsidRDefault="004A7CB6">
      <w:r>
        <w:continuationSeparator/>
      </w:r>
    </w:p>
  </w:footnote>
  <w:footnote w:id="1">
    <w:p w:rsidR="004A7CB6" w:rsidRPr="00825491" w:rsidRDefault="004A7CB6" w:rsidP="004620F6">
      <w:pPr>
        <w:pStyle w:val="FootnoteText"/>
        <w:spacing w:before="0" w:after="0"/>
        <w:ind w:right="119"/>
        <w:rPr>
          <w:sz w:val="12"/>
          <w:lang w:val="sr-Latn-RS"/>
        </w:rPr>
      </w:pPr>
      <w:r w:rsidRPr="00825491">
        <w:rPr>
          <w:rStyle w:val="FootnoteReference"/>
          <w:sz w:val="12"/>
        </w:rPr>
        <w:footnoteRef/>
      </w:r>
      <w:r w:rsidRPr="00825491">
        <w:rPr>
          <w:sz w:val="12"/>
        </w:rPr>
        <w:t xml:space="preserve"> </w:t>
      </w:r>
      <w:r w:rsidRPr="00825491">
        <w:rPr>
          <w:sz w:val="12"/>
          <w:lang w:val="sr-Latn-RS"/>
        </w:rPr>
        <w:t>Na osnovu tačke 4.6 Opštih Načela Ugovaranja Certopa, u obavezi ste da nas obavestite, bez odlaganja, o teškoj nesreći koja je nastala u organizaciji, a kao posledica je došlo i do inspekcijske kontrole zbog povrede pravnih propi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2"/>
      <w:gridCol w:w="4948"/>
    </w:tblGrid>
    <w:tr w:rsidR="004A7CB6" w:rsidTr="005500D1">
      <w:trPr>
        <w:cantSplit/>
        <w:trHeight w:val="851"/>
      </w:trPr>
      <w:tc>
        <w:tcPr>
          <w:tcW w:w="5542" w:type="dxa"/>
          <w:tcBorders>
            <w:bottom w:val="nil"/>
          </w:tcBorders>
          <w:vAlign w:val="center"/>
        </w:tcPr>
        <w:p w:rsidR="004A7CB6" w:rsidRPr="009A0FDC" w:rsidRDefault="004A7CB6" w:rsidP="00C07A53">
          <w:pPr>
            <w:pStyle w:val="Header"/>
            <w:rPr>
              <w:b w:val="0"/>
            </w:rPr>
          </w:pPr>
          <w:r w:rsidRPr="009A0FDC">
            <w:rPr>
              <w:b w:val="0"/>
            </w:rPr>
            <w:t>List za prijavu promena</w:t>
          </w:r>
        </w:p>
      </w:tc>
      <w:tc>
        <w:tcPr>
          <w:tcW w:w="4948" w:type="dxa"/>
          <w:tcBorders>
            <w:bottom w:val="nil"/>
          </w:tcBorders>
          <w:vAlign w:val="center"/>
        </w:tcPr>
        <w:p w:rsidR="004A7CB6" w:rsidRPr="001B7F96" w:rsidRDefault="004A7CB6" w:rsidP="001F698E">
          <w:pPr>
            <w:pStyle w:val="Header"/>
            <w:tabs>
              <w:tab w:val="clear" w:pos="4536"/>
              <w:tab w:val="clear" w:pos="9072"/>
            </w:tabs>
            <w:rPr>
              <w:b w:val="0"/>
              <w:sz w:val="16"/>
              <w:szCs w:val="16"/>
            </w:rPr>
          </w:pPr>
          <w:r w:rsidRPr="001B7F96">
            <w:rPr>
              <w:b w:val="0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78" type="#_x0000_t75" alt="Description: C:\Users\NagyivanyiRita\Desktop\Certop02.jpg" style="width:138.7pt;height:32.85pt;visibility:visible">
                <v:imagedata r:id="rId1" o:title="Certop02"/>
              </v:shape>
            </w:pict>
          </w:r>
        </w:p>
      </w:tc>
    </w:tr>
  </w:tbl>
  <w:p w:rsidR="004A7CB6" w:rsidRDefault="004A7CB6" w:rsidP="00D5363C">
    <w:pPr>
      <w:pStyle w:val="Header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E778A"/>
    <w:multiLevelType w:val="multilevel"/>
    <w:tmpl w:val="86004A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753"/>
    <w:rsid w:val="00001D44"/>
    <w:rsid w:val="00015722"/>
    <w:rsid w:val="00045A26"/>
    <w:rsid w:val="00045FF2"/>
    <w:rsid w:val="0006521F"/>
    <w:rsid w:val="000729C8"/>
    <w:rsid w:val="0007733C"/>
    <w:rsid w:val="00077746"/>
    <w:rsid w:val="000852D8"/>
    <w:rsid w:val="00096A7D"/>
    <w:rsid w:val="000A4A73"/>
    <w:rsid w:val="000C22C2"/>
    <w:rsid w:val="001213FB"/>
    <w:rsid w:val="0013641F"/>
    <w:rsid w:val="00144BCB"/>
    <w:rsid w:val="001471C5"/>
    <w:rsid w:val="001639EC"/>
    <w:rsid w:val="00167A32"/>
    <w:rsid w:val="00170311"/>
    <w:rsid w:val="00170B38"/>
    <w:rsid w:val="001B0428"/>
    <w:rsid w:val="001B7F96"/>
    <w:rsid w:val="001C71BD"/>
    <w:rsid w:val="001D4B31"/>
    <w:rsid w:val="001E55E6"/>
    <w:rsid w:val="001F22F6"/>
    <w:rsid w:val="001F2AB6"/>
    <w:rsid w:val="001F698E"/>
    <w:rsid w:val="002068B2"/>
    <w:rsid w:val="002150F2"/>
    <w:rsid w:val="00216CDC"/>
    <w:rsid w:val="0028093E"/>
    <w:rsid w:val="002A2D2B"/>
    <w:rsid w:val="002A3F9A"/>
    <w:rsid w:val="00301ADD"/>
    <w:rsid w:val="003449A3"/>
    <w:rsid w:val="003461FE"/>
    <w:rsid w:val="003469ED"/>
    <w:rsid w:val="00365E37"/>
    <w:rsid w:val="003801ED"/>
    <w:rsid w:val="003A00E5"/>
    <w:rsid w:val="003A486F"/>
    <w:rsid w:val="003B61AF"/>
    <w:rsid w:val="003C26AD"/>
    <w:rsid w:val="003E2E0F"/>
    <w:rsid w:val="003F30BE"/>
    <w:rsid w:val="003F76C7"/>
    <w:rsid w:val="0040103D"/>
    <w:rsid w:val="00401456"/>
    <w:rsid w:val="0041014F"/>
    <w:rsid w:val="00414A93"/>
    <w:rsid w:val="00435467"/>
    <w:rsid w:val="004363B3"/>
    <w:rsid w:val="0044251D"/>
    <w:rsid w:val="004547A7"/>
    <w:rsid w:val="0046068C"/>
    <w:rsid w:val="004620F6"/>
    <w:rsid w:val="00466B06"/>
    <w:rsid w:val="0047455C"/>
    <w:rsid w:val="00476284"/>
    <w:rsid w:val="00485172"/>
    <w:rsid w:val="004A7CB6"/>
    <w:rsid w:val="004B62F9"/>
    <w:rsid w:val="004C3A88"/>
    <w:rsid w:val="004C6963"/>
    <w:rsid w:val="004D7DA3"/>
    <w:rsid w:val="004F4856"/>
    <w:rsid w:val="00505DF1"/>
    <w:rsid w:val="00506C98"/>
    <w:rsid w:val="00516717"/>
    <w:rsid w:val="005201AC"/>
    <w:rsid w:val="00540AE1"/>
    <w:rsid w:val="005500D1"/>
    <w:rsid w:val="005526E4"/>
    <w:rsid w:val="005604D4"/>
    <w:rsid w:val="005760D7"/>
    <w:rsid w:val="00597C91"/>
    <w:rsid w:val="005A0AC3"/>
    <w:rsid w:val="005D261F"/>
    <w:rsid w:val="005D3E12"/>
    <w:rsid w:val="00615795"/>
    <w:rsid w:val="00683461"/>
    <w:rsid w:val="006960AF"/>
    <w:rsid w:val="006B6401"/>
    <w:rsid w:val="006C2674"/>
    <w:rsid w:val="006C295E"/>
    <w:rsid w:val="006C4A83"/>
    <w:rsid w:val="006E4389"/>
    <w:rsid w:val="007118D1"/>
    <w:rsid w:val="00722F83"/>
    <w:rsid w:val="007475B5"/>
    <w:rsid w:val="00763BFD"/>
    <w:rsid w:val="00782217"/>
    <w:rsid w:val="007A3974"/>
    <w:rsid w:val="007A490D"/>
    <w:rsid w:val="007B3550"/>
    <w:rsid w:val="007B7EFC"/>
    <w:rsid w:val="007D3AA1"/>
    <w:rsid w:val="00823CB9"/>
    <w:rsid w:val="008355D9"/>
    <w:rsid w:val="008416CB"/>
    <w:rsid w:val="00843FBC"/>
    <w:rsid w:val="008778CB"/>
    <w:rsid w:val="00881A8B"/>
    <w:rsid w:val="00882076"/>
    <w:rsid w:val="00892A7C"/>
    <w:rsid w:val="008A3CDB"/>
    <w:rsid w:val="008A687C"/>
    <w:rsid w:val="008E009C"/>
    <w:rsid w:val="008F53DC"/>
    <w:rsid w:val="008F5ACC"/>
    <w:rsid w:val="008F6FAB"/>
    <w:rsid w:val="0090028E"/>
    <w:rsid w:val="009070F5"/>
    <w:rsid w:val="009201ED"/>
    <w:rsid w:val="009253D0"/>
    <w:rsid w:val="00936F4C"/>
    <w:rsid w:val="00944FE1"/>
    <w:rsid w:val="00956D8B"/>
    <w:rsid w:val="0096392B"/>
    <w:rsid w:val="00977CFE"/>
    <w:rsid w:val="009A0FDC"/>
    <w:rsid w:val="009C07BA"/>
    <w:rsid w:val="009C373F"/>
    <w:rsid w:val="009D4C39"/>
    <w:rsid w:val="009F18D9"/>
    <w:rsid w:val="009F4C2E"/>
    <w:rsid w:val="00A00FD4"/>
    <w:rsid w:val="00A276C7"/>
    <w:rsid w:val="00A3563C"/>
    <w:rsid w:val="00A51A79"/>
    <w:rsid w:val="00A5366D"/>
    <w:rsid w:val="00AB66E2"/>
    <w:rsid w:val="00AC669E"/>
    <w:rsid w:val="00AD13CC"/>
    <w:rsid w:val="00AD1F0A"/>
    <w:rsid w:val="00AD79A9"/>
    <w:rsid w:val="00AF26E7"/>
    <w:rsid w:val="00B00EFA"/>
    <w:rsid w:val="00B02CA6"/>
    <w:rsid w:val="00B03014"/>
    <w:rsid w:val="00B03574"/>
    <w:rsid w:val="00B1397E"/>
    <w:rsid w:val="00B73022"/>
    <w:rsid w:val="00B76BD5"/>
    <w:rsid w:val="00BA09E8"/>
    <w:rsid w:val="00BB286E"/>
    <w:rsid w:val="00BB6DCB"/>
    <w:rsid w:val="00BD54DA"/>
    <w:rsid w:val="00BE0BBC"/>
    <w:rsid w:val="00BF40B2"/>
    <w:rsid w:val="00C07A53"/>
    <w:rsid w:val="00C07D97"/>
    <w:rsid w:val="00C17F01"/>
    <w:rsid w:val="00C21D8D"/>
    <w:rsid w:val="00C24401"/>
    <w:rsid w:val="00C40BAD"/>
    <w:rsid w:val="00C60967"/>
    <w:rsid w:val="00C6187E"/>
    <w:rsid w:val="00C702E8"/>
    <w:rsid w:val="00C8647E"/>
    <w:rsid w:val="00C932E4"/>
    <w:rsid w:val="00CA493E"/>
    <w:rsid w:val="00CA71C0"/>
    <w:rsid w:val="00CC33A9"/>
    <w:rsid w:val="00CD0D77"/>
    <w:rsid w:val="00CD284C"/>
    <w:rsid w:val="00CF79D6"/>
    <w:rsid w:val="00CF7E92"/>
    <w:rsid w:val="00D109A0"/>
    <w:rsid w:val="00D2488B"/>
    <w:rsid w:val="00D42B71"/>
    <w:rsid w:val="00D5363C"/>
    <w:rsid w:val="00D91A5E"/>
    <w:rsid w:val="00DB7EF9"/>
    <w:rsid w:val="00DC2223"/>
    <w:rsid w:val="00DD4F3A"/>
    <w:rsid w:val="00DD6133"/>
    <w:rsid w:val="00DF1886"/>
    <w:rsid w:val="00E31A79"/>
    <w:rsid w:val="00E40CBF"/>
    <w:rsid w:val="00E551B7"/>
    <w:rsid w:val="00E56BB1"/>
    <w:rsid w:val="00E70189"/>
    <w:rsid w:val="00E72326"/>
    <w:rsid w:val="00E75F5B"/>
    <w:rsid w:val="00E7693B"/>
    <w:rsid w:val="00E77045"/>
    <w:rsid w:val="00E9503C"/>
    <w:rsid w:val="00EA01AF"/>
    <w:rsid w:val="00EA4DC6"/>
    <w:rsid w:val="00EB03CA"/>
    <w:rsid w:val="00ED2D3B"/>
    <w:rsid w:val="00ED52B9"/>
    <w:rsid w:val="00EE6E6B"/>
    <w:rsid w:val="00EF039A"/>
    <w:rsid w:val="00EF3753"/>
    <w:rsid w:val="00F006A0"/>
    <w:rsid w:val="00F27880"/>
    <w:rsid w:val="00F61E53"/>
    <w:rsid w:val="00F71FAE"/>
    <w:rsid w:val="00F97908"/>
    <w:rsid w:val="00FA1A88"/>
    <w:rsid w:val="00FB1ECE"/>
    <w:rsid w:val="00FD3E32"/>
    <w:rsid w:val="00FF0B55"/>
    <w:rsid w:val="00FF1734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5F44C553-3B84-4A28-867A-9C02B414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/>
      <w:jc w:val="center"/>
    </w:pPr>
    <w:rPr>
      <w:b/>
      <w:smallCaps/>
      <w:sz w:val="28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  <w:spacing w:before="60" w:after="60"/>
      <w:jc w:val="center"/>
    </w:pPr>
    <w:rPr>
      <w:sz w:val="12"/>
      <w:lang w:val="x-none" w:eastAsia="x-none"/>
    </w:rPr>
  </w:style>
  <w:style w:type="character" w:styleId="PageNumber">
    <w:name w:val="page number"/>
    <w:rPr>
      <w:rFonts w:ascii="Tahoma" w:hAnsi="Tahoma"/>
      <w:sz w:val="12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before="0"/>
      <w:ind w:left="6096" w:firstLine="425"/>
      <w:jc w:val="left"/>
    </w:p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D7DA3"/>
    <w:rPr>
      <w:rFonts w:ascii="Tahoma" w:hAnsi="Tahoma"/>
      <w:sz w:val="12"/>
    </w:rPr>
  </w:style>
  <w:style w:type="character" w:styleId="Hyperlink">
    <w:name w:val="Hyperlink"/>
    <w:rsid w:val="004D7DA3"/>
    <w:rPr>
      <w:color w:val="0000FF"/>
      <w:u w:val="single"/>
    </w:rPr>
  </w:style>
  <w:style w:type="character" w:customStyle="1" w:styleId="Pomenite">
    <w:name w:val="Pomenite"/>
    <w:uiPriority w:val="99"/>
    <w:semiHidden/>
    <w:unhideWhenUsed/>
    <w:rsid w:val="0006521F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semiHidden/>
    <w:rsid w:val="003B61AF"/>
    <w:rPr>
      <w:rFonts w:ascii="Tahoma" w:hAnsi="Tahoma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opco.com/files/feltoltes/ONU_2022_v5.pdf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22D7-D3FC-4B0A-95AE-D9D614C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1 Cél</vt:lpstr>
      <vt:lpstr>1 Cél</vt:lpstr>
      <vt:lpstr>1 Cél</vt:lpstr>
    </vt:vector>
  </TitlesOfParts>
  <Company>Certop Kft.</Company>
  <LinksUpToDate>false</LinksUpToDate>
  <CharactersWithSpaces>4166</CharactersWithSpaces>
  <SharedDoc>false</SharedDoc>
  <HLinks>
    <vt:vector size="12" baseType="variant">
      <vt:variant>
        <vt:i4>7077928</vt:i4>
      </vt:variant>
      <vt:variant>
        <vt:i4>2</vt:i4>
      </vt:variant>
      <vt:variant>
        <vt:i4>0</vt:i4>
      </vt:variant>
      <vt:variant>
        <vt:i4>5</vt:i4>
      </vt:variant>
      <vt:variant>
        <vt:lpwstr>https://certopco.com/files/feltoltes/ONU_2022_v5.pdf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http://certop@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él</dc:title>
  <dc:subject/>
  <dc:creator>Laura Aroksalasi</dc:creator>
  <cp:keywords/>
  <cp:lastModifiedBy>Mark</cp:lastModifiedBy>
  <cp:revision>8</cp:revision>
  <cp:lastPrinted>2020-10-14T10:47:00Z</cp:lastPrinted>
  <dcterms:created xsi:type="dcterms:W3CDTF">2022-07-15T11:14:00Z</dcterms:created>
  <dcterms:modified xsi:type="dcterms:W3CDTF">2023-08-16T06:59:00Z</dcterms:modified>
</cp:coreProperties>
</file>